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Darba autors: Kārlis Melveris</w:t>
      </w:r>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207572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7C5AF12B" w14:textId="6DE4773D" w:rsidR="0043048A"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2075722" w:history="1">
            <w:r w:rsidRPr="00C13EF5">
              <w:rPr>
                <w:rStyle w:val="Hyperlink"/>
                <w:noProof/>
              </w:rPr>
              <w:t>Saturs</w:t>
            </w:r>
            <w:r>
              <w:rPr>
                <w:noProof/>
                <w:webHidden/>
              </w:rPr>
              <w:tab/>
            </w:r>
            <w:r>
              <w:rPr>
                <w:noProof/>
                <w:webHidden/>
              </w:rPr>
              <w:fldChar w:fldCharType="begin"/>
            </w:r>
            <w:r>
              <w:rPr>
                <w:noProof/>
                <w:webHidden/>
              </w:rPr>
              <w:instrText xml:space="preserve"> PAGEREF _Toc162075722 \h </w:instrText>
            </w:r>
            <w:r>
              <w:rPr>
                <w:noProof/>
                <w:webHidden/>
              </w:rPr>
            </w:r>
            <w:r>
              <w:rPr>
                <w:noProof/>
                <w:webHidden/>
              </w:rPr>
              <w:fldChar w:fldCharType="separate"/>
            </w:r>
            <w:r>
              <w:rPr>
                <w:noProof/>
                <w:webHidden/>
              </w:rPr>
              <w:t>2</w:t>
            </w:r>
            <w:r>
              <w:rPr>
                <w:noProof/>
                <w:webHidden/>
              </w:rPr>
              <w:fldChar w:fldCharType="end"/>
            </w:r>
          </w:hyperlink>
        </w:p>
        <w:p w14:paraId="47E2F95A" w14:textId="48CF5DEF"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3" w:history="1">
            <w:r w:rsidR="0043048A" w:rsidRPr="00C13EF5">
              <w:rPr>
                <w:rStyle w:val="Hyperlink"/>
                <w:noProof/>
              </w:rPr>
              <w:t>Ievads</w:t>
            </w:r>
            <w:r w:rsidR="0043048A">
              <w:rPr>
                <w:noProof/>
                <w:webHidden/>
              </w:rPr>
              <w:tab/>
            </w:r>
            <w:r w:rsidR="0043048A">
              <w:rPr>
                <w:noProof/>
                <w:webHidden/>
              </w:rPr>
              <w:fldChar w:fldCharType="begin"/>
            </w:r>
            <w:r w:rsidR="0043048A">
              <w:rPr>
                <w:noProof/>
                <w:webHidden/>
              </w:rPr>
              <w:instrText xml:space="preserve"> PAGEREF _Toc162075723 \h </w:instrText>
            </w:r>
            <w:r w:rsidR="0043048A">
              <w:rPr>
                <w:noProof/>
                <w:webHidden/>
              </w:rPr>
            </w:r>
            <w:r w:rsidR="0043048A">
              <w:rPr>
                <w:noProof/>
                <w:webHidden/>
              </w:rPr>
              <w:fldChar w:fldCharType="separate"/>
            </w:r>
            <w:r w:rsidR="0043048A">
              <w:rPr>
                <w:noProof/>
                <w:webHidden/>
              </w:rPr>
              <w:t>5</w:t>
            </w:r>
            <w:r w:rsidR="0043048A">
              <w:rPr>
                <w:noProof/>
                <w:webHidden/>
              </w:rPr>
              <w:fldChar w:fldCharType="end"/>
            </w:r>
          </w:hyperlink>
        </w:p>
        <w:p w14:paraId="6984DFEA" w14:textId="3092253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4" w:history="1">
            <w:r w:rsidR="0043048A" w:rsidRPr="00C13EF5">
              <w:rPr>
                <w:rStyle w:val="Hyperlink"/>
                <w:noProof/>
              </w:rPr>
              <w:t>1. Uzdevuma formulējums</w:t>
            </w:r>
            <w:r w:rsidR="0043048A">
              <w:rPr>
                <w:noProof/>
                <w:webHidden/>
              </w:rPr>
              <w:tab/>
            </w:r>
            <w:r w:rsidR="0043048A">
              <w:rPr>
                <w:noProof/>
                <w:webHidden/>
              </w:rPr>
              <w:fldChar w:fldCharType="begin"/>
            </w:r>
            <w:r w:rsidR="0043048A">
              <w:rPr>
                <w:noProof/>
                <w:webHidden/>
              </w:rPr>
              <w:instrText xml:space="preserve"> PAGEREF _Toc162075724 \h </w:instrText>
            </w:r>
            <w:r w:rsidR="0043048A">
              <w:rPr>
                <w:noProof/>
                <w:webHidden/>
              </w:rPr>
            </w:r>
            <w:r w:rsidR="0043048A">
              <w:rPr>
                <w:noProof/>
                <w:webHidden/>
              </w:rPr>
              <w:fldChar w:fldCharType="separate"/>
            </w:r>
            <w:r w:rsidR="0043048A">
              <w:rPr>
                <w:noProof/>
                <w:webHidden/>
              </w:rPr>
              <w:t>6</w:t>
            </w:r>
            <w:r w:rsidR="0043048A">
              <w:rPr>
                <w:noProof/>
                <w:webHidden/>
              </w:rPr>
              <w:fldChar w:fldCharType="end"/>
            </w:r>
          </w:hyperlink>
        </w:p>
        <w:p w14:paraId="298EF544" w14:textId="49369C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5" w:history="1">
            <w:r w:rsidR="0043048A" w:rsidRPr="00C13EF5">
              <w:rPr>
                <w:rStyle w:val="Hyperlink"/>
                <w:noProof/>
              </w:rPr>
              <w:t>2. Programmatūras prasību specifikācija</w:t>
            </w:r>
            <w:r w:rsidR="0043048A">
              <w:rPr>
                <w:noProof/>
                <w:webHidden/>
              </w:rPr>
              <w:tab/>
            </w:r>
            <w:r w:rsidR="0043048A">
              <w:rPr>
                <w:noProof/>
                <w:webHidden/>
              </w:rPr>
              <w:fldChar w:fldCharType="begin"/>
            </w:r>
            <w:r w:rsidR="0043048A">
              <w:rPr>
                <w:noProof/>
                <w:webHidden/>
              </w:rPr>
              <w:instrText xml:space="preserve"> PAGEREF _Toc162075725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6C6402B3" w14:textId="68F0BAF9"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6" w:history="1">
            <w:r w:rsidR="0043048A" w:rsidRPr="00C13EF5">
              <w:rPr>
                <w:rStyle w:val="Hyperlink"/>
                <w:noProof/>
              </w:rPr>
              <w:t>2.1. Produkta perspektīva</w:t>
            </w:r>
            <w:r w:rsidR="0043048A">
              <w:rPr>
                <w:noProof/>
                <w:webHidden/>
              </w:rPr>
              <w:tab/>
            </w:r>
            <w:r w:rsidR="0043048A">
              <w:rPr>
                <w:noProof/>
                <w:webHidden/>
              </w:rPr>
              <w:fldChar w:fldCharType="begin"/>
            </w:r>
            <w:r w:rsidR="0043048A">
              <w:rPr>
                <w:noProof/>
                <w:webHidden/>
              </w:rPr>
              <w:instrText xml:space="preserve"> PAGEREF _Toc162075726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53C8746D" w14:textId="0A14C1C6"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7" w:history="1">
            <w:r w:rsidR="0043048A" w:rsidRPr="00C13EF5">
              <w:rPr>
                <w:rStyle w:val="Hyperlink"/>
                <w:noProof/>
              </w:rPr>
              <w:t>2.2. Sistēmas funkcionālās prasības</w:t>
            </w:r>
            <w:r w:rsidR="0043048A">
              <w:rPr>
                <w:noProof/>
                <w:webHidden/>
              </w:rPr>
              <w:tab/>
            </w:r>
            <w:r w:rsidR="0043048A">
              <w:rPr>
                <w:noProof/>
                <w:webHidden/>
              </w:rPr>
              <w:fldChar w:fldCharType="begin"/>
            </w:r>
            <w:r w:rsidR="0043048A">
              <w:rPr>
                <w:noProof/>
                <w:webHidden/>
              </w:rPr>
              <w:instrText xml:space="preserve"> PAGEREF _Toc162075727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4C276CE9" w14:textId="1AF4C27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8" w:history="1">
            <w:r w:rsidR="0043048A" w:rsidRPr="00C13EF5">
              <w:rPr>
                <w:rStyle w:val="Hyperlink"/>
                <w:noProof/>
              </w:rPr>
              <w:t>2.2.1. Izvēlēties līmeni poga</w:t>
            </w:r>
            <w:r w:rsidR="0043048A">
              <w:rPr>
                <w:noProof/>
                <w:webHidden/>
              </w:rPr>
              <w:tab/>
            </w:r>
            <w:r w:rsidR="0043048A">
              <w:rPr>
                <w:noProof/>
                <w:webHidden/>
              </w:rPr>
              <w:fldChar w:fldCharType="begin"/>
            </w:r>
            <w:r w:rsidR="0043048A">
              <w:rPr>
                <w:noProof/>
                <w:webHidden/>
              </w:rPr>
              <w:instrText xml:space="preserve"> PAGEREF _Toc162075728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1F8A1564" w14:textId="4979D8DB"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9" w:history="1">
            <w:r w:rsidR="0043048A" w:rsidRPr="00C13EF5">
              <w:rPr>
                <w:rStyle w:val="Hyperlink"/>
                <w:noProof/>
              </w:rPr>
              <w:t>2.2.2. Iestatījuma izvēles atvēršanas poga</w:t>
            </w:r>
            <w:r w:rsidR="0043048A">
              <w:rPr>
                <w:noProof/>
                <w:webHidden/>
              </w:rPr>
              <w:tab/>
            </w:r>
            <w:r w:rsidR="0043048A">
              <w:rPr>
                <w:noProof/>
                <w:webHidden/>
              </w:rPr>
              <w:fldChar w:fldCharType="begin"/>
            </w:r>
            <w:r w:rsidR="0043048A">
              <w:rPr>
                <w:noProof/>
                <w:webHidden/>
              </w:rPr>
              <w:instrText xml:space="preserve"> PAGEREF _Toc162075729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0F6362A4" w14:textId="6FBFE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0" w:history="1">
            <w:r w:rsidR="0043048A" w:rsidRPr="00C13EF5">
              <w:rPr>
                <w:rStyle w:val="Hyperlink"/>
                <w:noProof/>
              </w:rPr>
              <w:t>2.2.3. Iziet poga</w:t>
            </w:r>
            <w:r w:rsidR="0043048A">
              <w:rPr>
                <w:noProof/>
                <w:webHidden/>
              </w:rPr>
              <w:tab/>
            </w:r>
            <w:r w:rsidR="0043048A">
              <w:rPr>
                <w:noProof/>
                <w:webHidden/>
              </w:rPr>
              <w:fldChar w:fldCharType="begin"/>
            </w:r>
            <w:r w:rsidR="0043048A">
              <w:rPr>
                <w:noProof/>
                <w:webHidden/>
              </w:rPr>
              <w:instrText xml:space="preserve"> PAGEREF _Toc162075730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72CBE1BA" w14:textId="2F23800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1" w:history="1">
            <w:r w:rsidR="0043048A" w:rsidRPr="00C13EF5">
              <w:rPr>
                <w:rStyle w:val="Hyperlink"/>
                <w:noProof/>
              </w:rPr>
              <w:t>2.2.4. Izvēlēties grūtības iestatījumu logs</w:t>
            </w:r>
            <w:r w:rsidR="0043048A">
              <w:rPr>
                <w:noProof/>
                <w:webHidden/>
              </w:rPr>
              <w:tab/>
            </w:r>
            <w:r w:rsidR="0043048A">
              <w:rPr>
                <w:noProof/>
                <w:webHidden/>
              </w:rPr>
              <w:fldChar w:fldCharType="begin"/>
            </w:r>
            <w:r w:rsidR="0043048A">
              <w:rPr>
                <w:noProof/>
                <w:webHidden/>
              </w:rPr>
              <w:instrText xml:space="preserve"> PAGEREF _Toc162075731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129F8699" w14:textId="1B5D559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2" w:history="1">
            <w:r w:rsidR="0043048A" w:rsidRPr="00C13EF5">
              <w:rPr>
                <w:rStyle w:val="Hyperlink"/>
                <w:noProof/>
              </w:rPr>
              <w:t>2.2.5. Izvēlēties grūtības iestatījumu</w:t>
            </w:r>
            <w:r w:rsidR="0043048A">
              <w:rPr>
                <w:noProof/>
                <w:webHidden/>
              </w:rPr>
              <w:tab/>
            </w:r>
            <w:r w:rsidR="0043048A">
              <w:rPr>
                <w:noProof/>
                <w:webHidden/>
              </w:rPr>
              <w:fldChar w:fldCharType="begin"/>
            </w:r>
            <w:r w:rsidR="0043048A">
              <w:rPr>
                <w:noProof/>
                <w:webHidden/>
              </w:rPr>
              <w:instrText xml:space="preserve"> PAGEREF _Toc162075732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0CFB4FF6" w14:textId="4DC46B7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3" w:history="1">
            <w:r w:rsidR="0043048A" w:rsidRPr="00C13EF5">
              <w:rPr>
                <w:rStyle w:val="Hyperlink"/>
                <w:noProof/>
              </w:rPr>
              <w:t>2.2.6. Sākt spēli poga.</w:t>
            </w:r>
            <w:r w:rsidR="0043048A">
              <w:rPr>
                <w:noProof/>
                <w:webHidden/>
              </w:rPr>
              <w:tab/>
            </w:r>
            <w:r w:rsidR="0043048A">
              <w:rPr>
                <w:noProof/>
                <w:webHidden/>
              </w:rPr>
              <w:fldChar w:fldCharType="begin"/>
            </w:r>
            <w:r w:rsidR="0043048A">
              <w:rPr>
                <w:noProof/>
                <w:webHidden/>
              </w:rPr>
              <w:instrText xml:space="preserve"> PAGEREF _Toc162075733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20374292" w14:textId="31810B2A"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4" w:history="1">
            <w:r w:rsidR="0043048A" w:rsidRPr="00C13EF5">
              <w:rPr>
                <w:rStyle w:val="Hyperlink"/>
                <w:noProof/>
              </w:rPr>
              <w:t>2.2.7. Pauzēšana</w:t>
            </w:r>
            <w:r w:rsidR="0043048A">
              <w:rPr>
                <w:noProof/>
                <w:webHidden/>
              </w:rPr>
              <w:tab/>
            </w:r>
            <w:r w:rsidR="0043048A">
              <w:rPr>
                <w:noProof/>
                <w:webHidden/>
              </w:rPr>
              <w:fldChar w:fldCharType="begin"/>
            </w:r>
            <w:r w:rsidR="0043048A">
              <w:rPr>
                <w:noProof/>
                <w:webHidden/>
              </w:rPr>
              <w:instrText xml:space="preserve"> PAGEREF _Toc162075734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0301A958" w14:textId="129845B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5" w:history="1">
            <w:r w:rsidR="0043048A" w:rsidRPr="00C13EF5">
              <w:rPr>
                <w:rStyle w:val="Hyperlink"/>
                <w:noProof/>
              </w:rPr>
              <w:t>2.2.8. Atsākt spēli poga</w:t>
            </w:r>
            <w:r w:rsidR="0043048A">
              <w:rPr>
                <w:noProof/>
                <w:webHidden/>
              </w:rPr>
              <w:tab/>
            </w:r>
            <w:r w:rsidR="0043048A">
              <w:rPr>
                <w:noProof/>
                <w:webHidden/>
              </w:rPr>
              <w:fldChar w:fldCharType="begin"/>
            </w:r>
            <w:r w:rsidR="0043048A">
              <w:rPr>
                <w:noProof/>
                <w:webHidden/>
              </w:rPr>
              <w:instrText xml:space="preserve"> PAGEREF _Toc162075735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1CA4153" w14:textId="7007963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6" w:history="1">
            <w:r w:rsidR="0043048A" w:rsidRPr="00C13EF5">
              <w:rPr>
                <w:rStyle w:val="Hyperlink"/>
                <w:noProof/>
              </w:rPr>
              <w:t>2.2.9. Iziet no līmeņa</w:t>
            </w:r>
            <w:r w:rsidR="0043048A">
              <w:rPr>
                <w:noProof/>
                <w:webHidden/>
              </w:rPr>
              <w:tab/>
            </w:r>
            <w:r w:rsidR="0043048A">
              <w:rPr>
                <w:noProof/>
                <w:webHidden/>
              </w:rPr>
              <w:fldChar w:fldCharType="begin"/>
            </w:r>
            <w:r w:rsidR="0043048A">
              <w:rPr>
                <w:noProof/>
                <w:webHidden/>
              </w:rPr>
              <w:instrText xml:space="preserve"> PAGEREF _Toc162075736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738FB5F" w14:textId="17DEE34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7" w:history="1">
            <w:r w:rsidR="0043048A" w:rsidRPr="00C13EF5">
              <w:rPr>
                <w:rStyle w:val="Hyperlink"/>
                <w:noProof/>
              </w:rPr>
              <w:t>2.2.10. Lasīt līmeņa datus priekš spēles sākšanas</w:t>
            </w:r>
            <w:r w:rsidR="0043048A">
              <w:rPr>
                <w:noProof/>
                <w:webHidden/>
              </w:rPr>
              <w:tab/>
            </w:r>
            <w:r w:rsidR="0043048A">
              <w:rPr>
                <w:noProof/>
                <w:webHidden/>
              </w:rPr>
              <w:fldChar w:fldCharType="begin"/>
            </w:r>
            <w:r w:rsidR="0043048A">
              <w:rPr>
                <w:noProof/>
                <w:webHidden/>
              </w:rPr>
              <w:instrText xml:space="preserve"> PAGEREF _Toc162075737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01063C5" w14:textId="27696AB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8" w:history="1">
            <w:r w:rsidR="0043048A" w:rsidRPr="00C13EF5">
              <w:rPr>
                <w:rStyle w:val="Hyperlink"/>
                <w:noProof/>
              </w:rPr>
              <w:t>2.2.11. Pārskatīt visu līmeņu datus</w:t>
            </w:r>
            <w:r w:rsidR="0043048A">
              <w:rPr>
                <w:noProof/>
                <w:webHidden/>
              </w:rPr>
              <w:tab/>
            </w:r>
            <w:r w:rsidR="0043048A">
              <w:rPr>
                <w:noProof/>
                <w:webHidden/>
              </w:rPr>
              <w:fldChar w:fldCharType="begin"/>
            </w:r>
            <w:r w:rsidR="0043048A">
              <w:rPr>
                <w:noProof/>
                <w:webHidden/>
              </w:rPr>
              <w:instrText xml:space="preserve"> PAGEREF _Toc162075738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FD06AEF" w14:textId="3327AE3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9" w:history="1">
            <w:r w:rsidR="0043048A" w:rsidRPr="00C13EF5">
              <w:rPr>
                <w:rStyle w:val="Hyperlink"/>
                <w:noProof/>
              </w:rPr>
              <w:t>2.2.12. Iel ekrāns</w:t>
            </w:r>
            <w:r w:rsidR="0043048A">
              <w:rPr>
                <w:noProof/>
                <w:webHidden/>
              </w:rPr>
              <w:tab/>
            </w:r>
            <w:r w:rsidR="0043048A">
              <w:rPr>
                <w:noProof/>
                <w:webHidden/>
              </w:rPr>
              <w:fldChar w:fldCharType="begin"/>
            </w:r>
            <w:r w:rsidR="0043048A">
              <w:rPr>
                <w:noProof/>
                <w:webHidden/>
              </w:rPr>
              <w:instrText xml:space="preserve"> PAGEREF _Toc162075739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29A34205" w14:textId="2F47366C"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0" w:history="1">
            <w:r w:rsidR="0043048A" w:rsidRPr="00C13EF5">
              <w:rPr>
                <w:rStyle w:val="Hyperlink"/>
                <w:noProof/>
              </w:rPr>
              <w:t>2.2.13. Spēles laikā nospiesta kāda no pozīcijas pogām</w:t>
            </w:r>
            <w:r w:rsidR="0043048A">
              <w:rPr>
                <w:noProof/>
                <w:webHidden/>
              </w:rPr>
              <w:tab/>
            </w:r>
            <w:r w:rsidR="0043048A">
              <w:rPr>
                <w:noProof/>
                <w:webHidden/>
              </w:rPr>
              <w:fldChar w:fldCharType="begin"/>
            </w:r>
            <w:r w:rsidR="0043048A">
              <w:rPr>
                <w:noProof/>
                <w:webHidden/>
              </w:rPr>
              <w:instrText xml:space="preserve"> PAGEREF _Toc162075740 \h </w:instrText>
            </w:r>
            <w:r w:rsidR="0043048A">
              <w:rPr>
                <w:noProof/>
                <w:webHidden/>
              </w:rPr>
            </w:r>
            <w:r w:rsidR="0043048A">
              <w:rPr>
                <w:noProof/>
                <w:webHidden/>
              </w:rPr>
              <w:fldChar w:fldCharType="separate"/>
            </w:r>
            <w:r w:rsidR="0043048A">
              <w:rPr>
                <w:noProof/>
                <w:webHidden/>
              </w:rPr>
              <w:t>12</w:t>
            </w:r>
            <w:r w:rsidR="0043048A">
              <w:rPr>
                <w:noProof/>
                <w:webHidden/>
              </w:rPr>
              <w:fldChar w:fldCharType="end"/>
            </w:r>
          </w:hyperlink>
        </w:p>
        <w:p w14:paraId="77288292" w14:textId="540690F1"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1" w:history="1">
            <w:r w:rsidR="0043048A" w:rsidRPr="00C13EF5">
              <w:rPr>
                <w:rStyle w:val="Hyperlink"/>
                <w:noProof/>
              </w:rPr>
              <w:t>2.2.14. Spēles noteikto būltu ielādēšana</w:t>
            </w:r>
            <w:r w:rsidR="0043048A">
              <w:rPr>
                <w:noProof/>
                <w:webHidden/>
              </w:rPr>
              <w:tab/>
            </w:r>
            <w:r w:rsidR="0043048A">
              <w:rPr>
                <w:noProof/>
                <w:webHidden/>
              </w:rPr>
              <w:fldChar w:fldCharType="begin"/>
            </w:r>
            <w:r w:rsidR="0043048A">
              <w:rPr>
                <w:noProof/>
                <w:webHidden/>
              </w:rPr>
              <w:instrText xml:space="preserve"> PAGEREF _Toc162075741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68260330" w14:textId="76E6ED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2" w:history="1">
            <w:r w:rsidR="0043048A" w:rsidRPr="00C13EF5">
              <w:rPr>
                <w:rStyle w:val="Hyperlink"/>
                <w:noProof/>
              </w:rPr>
              <w:t>2.2.15. Īsā kliška būltiņa</w:t>
            </w:r>
            <w:r w:rsidR="0043048A">
              <w:rPr>
                <w:noProof/>
                <w:webHidden/>
              </w:rPr>
              <w:tab/>
            </w:r>
            <w:r w:rsidR="0043048A">
              <w:rPr>
                <w:noProof/>
                <w:webHidden/>
              </w:rPr>
              <w:fldChar w:fldCharType="begin"/>
            </w:r>
            <w:r w:rsidR="0043048A">
              <w:rPr>
                <w:noProof/>
                <w:webHidden/>
              </w:rPr>
              <w:instrText xml:space="preserve"> PAGEREF _Toc162075742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155534DD" w14:textId="6A652FDD"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3" w:history="1">
            <w:r w:rsidR="0043048A" w:rsidRPr="00C13EF5">
              <w:rPr>
                <w:rStyle w:val="Hyperlink"/>
                <w:noProof/>
              </w:rPr>
              <w:t>2.2.16. garu spiedienu būltiņa</w:t>
            </w:r>
            <w:r w:rsidR="0043048A">
              <w:rPr>
                <w:noProof/>
                <w:webHidden/>
              </w:rPr>
              <w:tab/>
            </w:r>
            <w:r w:rsidR="0043048A">
              <w:rPr>
                <w:noProof/>
                <w:webHidden/>
              </w:rPr>
              <w:fldChar w:fldCharType="begin"/>
            </w:r>
            <w:r w:rsidR="0043048A">
              <w:rPr>
                <w:noProof/>
                <w:webHidden/>
              </w:rPr>
              <w:instrText xml:space="preserve"> PAGEREF _Toc162075743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0D9AF65" w14:textId="43F2231B"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4" w:history="1">
            <w:r w:rsidR="0043048A" w:rsidRPr="00C13EF5">
              <w:rPr>
                <w:rStyle w:val="Hyperlink"/>
                <w:noProof/>
              </w:rPr>
              <w:t>2.3. Sistēmas nefunkcionālās prasības</w:t>
            </w:r>
            <w:r w:rsidR="0043048A">
              <w:rPr>
                <w:noProof/>
                <w:webHidden/>
              </w:rPr>
              <w:tab/>
            </w:r>
            <w:r w:rsidR="0043048A">
              <w:rPr>
                <w:noProof/>
                <w:webHidden/>
              </w:rPr>
              <w:fldChar w:fldCharType="begin"/>
            </w:r>
            <w:r w:rsidR="0043048A">
              <w:rPr>
                <w:noProof/>
                <w:webHidden/>
              </w:rPr>
              <w:instrText xml:space="preserve"> PAGEREF _Toc162075744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3A2A7681" w14:textId="3FC8C6A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5" w:history="1">
            <w:r w:rsidR="0043048A" w:rsidRPr="00C13EF5">
              <w:rPr>
                <w:rStyle w:val="Hyperlink"/>
                <w:noProof/>
              </w:rPr>
              <w:t>2.3.1. Veikt spējas prasības</w:t>
            </w:r>
            <w:r w:rsidR="0043048A">
              <w:rPr>
                <w:noProof/>
                <w:webHidden/>
              </w:rPr>
              <w:tab/>
            </w:r>
            <w:r w:rsidR="0043048A">
              <w:rPr>
                <w:noProof/>
                <w:webHidden/>
              </w:rPr>
              <w:fldChar w:fldCharType="begin"/>
            </w:r>
            <w:r w:rsidR="0043048A">
              <w:rPr>
                <w:noProof/>
                <w:webHidden/>
              </w:rPr>
              <w:instrText xml:space="preserve"> PAGEREF _Toc162075745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A111147" w14:textId="3F3D08E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6" w:history="1">
            <w:r w:rsidR="0043048A" w:rsidRPr="00C13EF5">
              <w:rPr>
                <w:rStyle w:val="Hyperlink"/>
                <w:noProof/>
              </w:rPr>
              <w:t>2.3.2. Vizuāls izskats</w:t>
            </w:r>
            <w:r w:rsidR="0043048A">
              <w:rPr>
                <w:noProof/>
                <w:webHidden/>
              </w:rPr>
              <w:tab/>
            </w:r>
            <w:r w:rsidR="0043048A">
              <w:rPr>
                <w:noProof/>
                <w:webHidden/>
              </w:rPr>
              <w:fldChar w:fldCharType="begin"/>
            </w:r>
            <w:r w:rsidR="0043048A">
              <w:rPr>
                <w:noProof/>
                <w:webHidden/>
              </w:rPr>
              <w:instrText xml:space="preserve"> PAGEREF _Toc162075746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4BD08AA3" w14:textId="5C44313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7" w:history="1">
            <w:r w:rsidR="0043048A" w:rsidRPr="00C13EF5">
              <w:rPr>
                <w:rStyle w:val="Hyperlink"/>
                <w:noProof/>
              </w:rPr>
              <w:t>2.3.3. Skaņu dizains</w:t>
            </w:r>
            <w:r w:rsidR="0043048A">
              <w:rPr>
                <w:noProof/>
                <w:webHidden/>
              </w:rPr>
              <w:tab/>
            </w:r>
            <w:r w:rsidR="0043048A">
              <w:rPr>
                <w:noProof/>
                <w:webHidden/>
              </w:rPr>
              <w:fldChar w:fldCharType="begin"/>
            </w:r>
            <w:r w:rsidR="0043048A">
              <w:rPr>
                <w:noProof/>
                <w:webHidden/>
              </w:rPr>
              <w:instrText xml:space="preserve"> PAGEREF _Toc162075747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1A6371C0" w14:textId="6D6DA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8" w:history="1">
            <w:r w:rsidR="0043048A" w:rsidRPr="00C13EF5">
              <w:rPr>
                <w:rStyle w:val="Hyperlink"/>
                <w:noProof/>
              </w:rPr>
              <w:t>2.3.4. Modificējama</w:t>
            </w:r>
            <w:r w:rsidR="0043048A">
              <w:rPr>
                <w:noProof/>
                <w:webHidden/>
              </w:rPr>
              <w:tab/>
            </w:r>
            <w:r w:rsidR="0043048A">
              <w:rPr>
                <w:noProof/>
                <w:webHidden/>
              </w:rPr>
              <w:fldChar w:fldCharType="begin"/>
            </w:r>
            <w:r w:rsidR="0043048A">
              <w:rPr>
                <w:noProof/>
                <w:webHidden/>
              </w:rPr>
              <w:instrText xml:space="preserve"> PAGEREF _Toc162075748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740F80C1" w14:textId="3D439EC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9" w:history="1">
            <w:r w:rsidR="0043048A" w:rsidRPr="00C13EF5">
              <w:rPr>
                <w:rStyle w:val="Hyperlink"/>
                <w:noProof/>
              </w:rPr>
              <w:t>2.4. Gala lietotāja raksturiezīmes</w:t>
            </w:r>
            <w:r w:rsidR="0043048A">
              <w:rPr>
                <w:noProof/>
                <w:webHidden/>
              </w:rPr>
              <w:tab/>
            </w:r>
            <w:r w:rsidR="0043048A">
              <w:rPr>
                <w:noProof/>
                <w:webHidden/>
              </w:rPr>
              <w:fldChar w:fldCharType="begin"/>
            </w:r>
            <w:r w:rsidR="0043048A">
              <w:rPr>
                <w:noProof/>
                <w:webHidden/>
              </w:rPr>
              <w:instrText xml:space="preserve"> PAGEREF _Toc162075749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11CB5A30" w14:textId="6B9AC187"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50" w:history="1">
            <w:r w:rsidR="0043048A" w:rsidRPr="00C13EF5">
              <w:rPr>
                <w:rStyle w:val="Hyperlink"/>
                <w:noProof/>
              </w:rPr>
              <w:t>3. Izstrādes līdzekļu, rīku apraksts un izvēles pamatojums</w:t>
            </w:r>
            <w:r w:rsidR="0043048A">
              <w:rPr>
                <w:noProof/>
                <w:webHidden/>
              </w:rPr>
              <w:tab/>
            </w:r>
            <w:r w:rsidR="0043048A">
              <w:rPr>
                <w:noProof/>
                <w:webHidden/>
              </w:rPr>
              <w:fldChar w:fldCharType="begin"/>
            </w:r>
            <w:r w:rsidR="0043048A">
              <w:rPr>
                <w:noProof/>
                <w:webHidden/>
              </w:rPr>
              <w:instrText xml:space="preserve"> PAGEREF _Toc162075750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414F9078" w14:textId="2B4BE27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1" w:history="1">
            <w:r w:rsidR="0043048A" w:rsidRPr="00C13EF5">
              <w:rPr>
                <w:rStyle w:val="Hyperlink"/>
                <w:noProof/>
              </w:rPr>
              <w:t>3.1. Izvēlēto risinājuma līdzekļu un valodu apraksts</w:t>
            </w:r>
            <w:r w:rsidR="0043048A">
              <w:rPr>
                <w:noProof/>
                <w:webHidden/>
              </w:rPr>
              <w:tab/>
            </w:r>
            <w:r w:rsidR="0043048A">
              <w:rPr>
                <w:noProof/>
                <w:webHidden/>
              </w:rPr>
              <w:fldChar w:fldCharType="begin"/>
            </w:r>
            <w:r w:rsidR="0043048A">
              <w:rPr>
                <w:noProof/>
                <w:webHidden/>
              </w:rPr>
              <w:instrText xml:space="preserve"> PAGEREF _Toc162075751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24662BCE" w14:textId="710CD83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2" w:history="1">
            <w:r w:rsidR="0043048A" w:rsidRPr="00C13EF5">
              <w:rPr>
                <w:rStyle w:val="Hyperlink"/>
                <w:noProof/>
              </w:rPr>
              <w:t>3.1.1 Izstrādes līdzekļi</w:t>
            </w:r>
            <w:r w:rsidR="0043048A">
              <w:rPr>
                <w:noProof/>
                <w:webHidden/>
              </w:rPr>
              <w:tab/>
            </w:r>
            <w:r w:rsidR="0043048A">
              <w:rPr>
                <w:noProof/>
                <w:webHidden/>
              </w:rPr>
              <w:fldChar w:fldCharType="begin"/>
            </w:r>
            <w:r w:rsidR="0043048A">
              <w:rPr>
                <w:noProof/>
                <w:webHidden/>
              </w:rPr>
              <w:instrText xml:space="preserve"> PAGEREF _Toc162075752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7EAB3A00" w14:textId="081227E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3" w:history="1">
            <w:r w:rsidR="0043048A" w:rsidRPr="00C13EF5">
              <w:rPr>
                <w:rStyle w:val="Hyperlink"/>
                <w:noProof/>
              </w:rPr>
              <w:t>3.1.2 Dizaina rīki</w:t>
            </w:r>
            <w:r w:rsidR="0043048A">
              <w:rPr>
                <w:noProof/>
                <w:webHidden/>
              </w:rPr>
              <w:tab/>
            </w:r>
            <w:r w:rsidR="0043048A">
              <w:rPr>
                <w:noProof/>
                <w:webHidden/>
              </w:rPr>
              <w:fldChar w:fldCharType="begin"/>
            </w:r>
            <w:r w:rsidR="0043048A">
              <w:rPr>
                <w:noProof/>
                <w:webHidden/>
              </w:rPr>
              <w:instrText xml:space="preserve"> PAGEREF _Toc162075753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09DD0CBC" w14:textId="5ED42B0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4" w:history="1">
            <w:r w:rsidR="0043048A" w:rsidRPr="00C13EF5">
              <w:rPr>
                <w:rStyle w:val="Hyperlink"/>
                <w:noProof/>
              </w:rPr>
              <w:t>3.1.3 Datu glabāšanas formatēšanā</w:t>
            </w:r>
            <w:r w:rsidR="0043048A">
              <w:rPr>
                <w:noProof/>
                <w:webHidden/>
              </w:rPr>
              <w:tab/>
            </w:r>
            <w:r w:rsidR="0043048A">
              <w:rPr>
                <w:noProof/>
                <w:webHidden/>
              </w:rPr>
              <w:fldChar w:fldCharType="begin"/>
            </w:r>
            <w:r w:rsidR="0043048A">
              <w:rPr>
                <w:noProof/>
                <w:webHidden/>
              </w:rPr>
              <w:instrText xml:space="preserve"> PAGEREF _Toc162075754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03E5028" w14:textId="15E51D2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5" w:history="1">
            <w:r w:rsidR="0043048A" w:rsidRPr="00C13EF5">
              <w:rPr>
                <w:rStyle w:val="Hyperlink"/>
                <w:noProof/>
              </w:rPr>
              <w:t>3.2. Iespējamo risinājuma līdzekļu un valodu apraksts</w:t>
            </w:r>
            <w:r w:rsidR="0043048A">
              <w:rPr>
                <w:noProof/>
                <w:webHidden/>
              </w:rPr>
              <w:tab/>
            </w:r>
            <w:r w:rsidR="0043048A">
              <w:rPr>
                <w:noProof/>
                <w:webHidden/>
              </w:rPr>
              <w:fldChar w:fldCharType="begin"/>
            </w:r>
            <w:r w:rsidR="0043048A">
              <w:rPr>
                <w:noProof/>
                <w:webHidden/>
              </w:rPr>
              <w:instrText xml:space="preserve"> PAGEREF _Toc162075755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7195C96C" w14:textId="3A22E4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6" w:history="1">
            <w:r w:rsidR="0043048A" w:rsidRPr="00C13EF5">
              <w:rPr>
                <w:rStyle w:val="Hyperlink"/>
                <w:noProof/>
              </w:rPr>
              <w:t>3.2.1 Izstrādes līdzekļi</w:t>
            </w:r>
            <w:r w:rsidR="0043048A">
              <w:rPr>
                <w:noProof/>
                <w:webHidden/>
              </w:rPr>
              <w:tab/>
            </w:r>
            <w:r w:rsidR="0043048A">
              <w:rPr>
                <w:noProof/>
                <w:webHidden/>
              </w:rPr>
              <w:fldChar w:fldCharType="begin"/>
            </w:r>
            <w:r w:rsidR="0043048A">
              <w:rPr>
                <w:noProof/>
                <w:webHidden/>
              </w:rPr>
              <w:instrText xml:space="preserve"> PAGEREF _Toc162075756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1A5D2B99" w14:textId="2186244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7" w:history="1">
            <w:r w:rsidR="0043048A" w:rsidRPr="00C13EF5">
              <w:rPr>
                <w:rStyle w:val="Hyperlink"/>
                <w:noProof/>
              </w:rPr>
              <w:t>3.2.2 Dizaina rīki</w:t>
            </w:r>
            <w:r w:rsidR="0043048A">
              <w:rPr>
                <w:noProof/>
                <w:webHidden/>
              </w:rPr>
              <w:tab/>
            </w:r>
            <w:r w:rsidR="0043048A">
              <w:rPr>
                <w:noProof/>
                <w:webHidden/>
              </w:rPr>
              <w:fldChar w:fldCharType="begin"/>
            </w:r>
            <w:r w:rsidR="0043048A">
              <w:rPr>
                <w:noProof/>
                <w:webHidden/>
              </w:rPr>
              <w:instrText xml:space="preserve"> PAGEREF _Toc162075757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35E5C16" w14:textId="3683D79E"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8" w:history="1">
            <w:r w:rsidR="0043048A" w:rsidRPr="00C13EF5">
              <w:rPr>
                <w:rStyle w:val="Hyperlink"/>
                <w:noProof/>
              </w:rPr>
              <w:t>3.2.3 Datu glabāšanas formatēšanā</w:t>
            </w:r>
            <w:r w:rsidR="0043048A">
              <w:rPr>
                <w:noProof/>
                <w:webHidden/>
              </w:rPr>
              <w:tab/>
            </w:r>
            <w:r w:rsidR="0043048A">
              <w:rPr>
                <w:noProof/>
                <w:webHidden/>
              </w:rPr>
              <w:fldChar w:fldCharType="begin"/>
            </w:r>
            <w:r w:rsidR="0043048A">
              <w:rPr>
                <w:noProof/>
                <w:webHidden/>
              </w:rPr>
              <w:instrText xml:space="preserve"> PAGEREF _Toc162075758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55FF60C1" w14:textId="1E77B59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9" w:history="1">
            <w:r w:rsidR="0043048A" w:rsidRPr="00C13EF5">
              <w:rPr>
                <w:rStyle w:val="Hyperlink"/>
                <w:noProof/>
              </w:rPr>
              <w:t>3.2.4 Datu glabāšanas modifikācija</w:t>
            </w:r>
            <w:r w:rsidR="0043048A">
              <w:rPr>
                <w:noProof/>
                <w:webHidden/>
              </w:rPr>
              <w:tab/>
            </w:r>
            <w:r w:rsidR="0043048A">
              <w:rPr>
                <w:noProof/>
                <w:webHidden/>
              </w:rPr>
              <w:fldChar w:fldCharType="begin"/>
            </w:r>
            <w:r w:rsidR="0043048A">
              <w:rPr>
                <w:noProof/>
                <w:webHidden/>
              </w:rPr>
              <w:instrText xml:space="preserve"> PAGEREF _Toc162075759 \h </w:instrText>
            </w:r>
            <w:r w:rsidR="0043048A">
              <w:rPr>
                <w:noProof/>
                <w:webHidden/>
              </w:rPr>
            </w:r>
            <w:r w:rsidR="0043048A">
              <w:rPr>
                <w:noProof/>
                <w:webHidden/>
              </w:rPr>
              <w:fldChar w:fldCharType="separate"/>
            </w:r>
            <w:r w:rsidR="0043048A">
              <w:rPr>
                <w:noProof/>
                <w:webHidden/>
              </w:rPr>
              <w:t>18</w:t>
            </w:r>
            <w:r w:rsidR="0043048A">
              <w:rPr>
                <w:noProof/>
                <w:webHidden/>
              </w:rPr>
              <w:fldChar w:fldCharType="end"/>
            </w:r>
          </w:hyperlink>
        </w:p>
        <w:p w14:paraId="412F9EC2" w14:textId="5577375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0" w:history="1">
            <w:r w:rsidR="0043048A" w:rsidRPr="00C13EF5">
              <w:rPr>
                <w:rStyle w:val="Hyperlink"/>
                <w:noProof/>
              </w:rPr>
              <w:t>4. Sistēmas modelēšana un projektēšana</w:t>
            </w:r>
            <w:r w:rsidR="0043048A">
              <w:rPr>
                <w:noProof/>
                <w:webHidden/>
              </w:rPr>
              <w:tab/>
            </w:r>
            <w:r w:rsidR="0043048A">
              <w:rPr>
                <w:noProof/>
                <w:webHidden/>
              </w:rPr>
              <w:fldChar w:fldCharType="begin"/>
            </w:r>
            <w:r w:rsidR="0043048A">
              <w:rPr>
                <w:noProof/>
                <w:webHidden/>
              </w:rPr>
              <w:instrText xml:space="preserve"> PAGEREF _Toc162075760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AEA5FBA" w14:textId="47C6605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1" w:history="1">
            <w:r w:rsidR="0043048A" w:rsidRPr="00C13EF5">
              <w:rPr>
                <w:rStyle w:val="Hyperlink"/>
                <w:noProof/>
              </w:rPr>
              <w:t>4.1. Klašu diagramma</w:t>
            </w:r>
            <w:r w:rsidR="0043048A">
              <w:rPr>
                <w:noProof/>
                <w:webHidden/>
              </w:rPr>
              <w:tab/>
            </w:r>
            <w:r w:rsidR="0043048A">
              <w:rPr>
                <w:noProof/>
                <w:webHidden/>
              </w:rPr>
              <w:fldChar w:fldCharType="begin"/>
            </w:r>
            <w:r w:rsidR="0043048A">
              <w:rPr>
                <w:noProof/>
                <w:webHidden/>
              </w:rPr>
              <w:instrText xml:space="preserve"> PAGEREF _Toc162075761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6C6747F2" w14:textId="4F5F910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2" w:history="1">
            <w:r w:rsidR="0043048A" w:rsidRPr="00C13EF5">
              <w:rPr>
                <w:rStyle w:val="Hyperlink"/>
                <w:bCs/>
                <w:noProof/>
              </w:rPr>
              <w:t>1.</w:t>
            </w:r>
            <w:r w:rsidR="0043048A" w:rsidRPr="00C13EF5">
              <w:rPr>
                <w:rStyle w:val="Hyperlink"/>
                <w:noProof/>
              </w:rPr>
              <w:t xml:space="preserve"> att</w:t>
            </w:r>
            <w:r w:rsidR="0043048A" w:rsidRPr="00C13EF5">
              <w:rPr>
                <w:rStyle w:val="Hyperlink"/>
                <w:noProof/>
                <w:lang w:val="lv-LV"/>
              </w:rPr>
              <w:t>ēls. Klašu diagramma</w:t>
            </w:r>
            <w:r w:rsidR="0043048A">
              <w:rPr>
                <w:noProof/>
                <w:webHidden/>
              </w:rPr>
              <w:tab/>
            </w:r>
            <w:r w:rsidR="0043048A">
              <w:rPr>
                <w:noProof/>
                <w:webHidden/>
              </w:rPr>
              <w:fldChar w:fldCharType="begin"/>
            </w:r>
            <w:r w:rsidR="0043048A">
              <w:rPr>
                <w:noProof/>
                <w:webHidden/>
              </w:rPr>
              <w:instrText xml:space="preserve"> PAGEREF _Toc162075762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14005E6" w14:textId="02B29527"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3" w:history="1">
            <w:r w:rsidR="0043048A" w:rsidRPr="00C13EF5">
              <w:rPr>
                <w:rStyle w:val="Hyperlink"/>
                <w:noProof/>
              </w:rPr>
              <w:t>4.2. ER diagramma</w:t>
            </w:r>
            <w:r w:rsidR="0043048A">
              <w:rPr>
                <w:noProof/>
                <w:webHidden/>
              </w:rPr>
              <w:tab/>
            </w:r>
            <w:r w:rsidR="0043048A">
              <w:rPr>
                <w:noProof/>
                <w:webHidden/>
              </w:rPr>
              <w:fldChar w:fldCharType="begin"/>
            </w:r>
            <w:r w:rsidR="0043048A">
              <w:rPr>
                <w:noProof/>
                <w:webHidden/>
              </w:rPr>
              <w:instrText xml:space="preserve"> PAGEREF _Toc162075763 \h </w:instrText>
            </w:r>
            <w:r w:rsidR="0043048A">
              <w:rPr>
                <w:noProof/>
                <w:webHidden/>
              </w:rPr>
            </w:r>
            <w:r w:rsidR="0043048A">
              <w:rPr>
                <w:noProof/>
                <w:webHidden/>
              </w:rPr>
              <w:fldChar w:fldCharType="separate"/>
            </w:r>
            <w:r w:rsidR="0043048A">
              <w:rPr>
                <w:noProof/>
                <w:webHidden/>
              </w:rPr>
              <w:t>20</w:t>
            </w:r>
            <w:r w:rsidR="0043048A">
              <w:rPr>
                <w:noProof/>
                <w:webHidden/>
              </w:rPr>
              <w:fldChar w:fldCharType="end"/>
            </w:r>
          </w:hyperlink>
        </w:p>
        <w:p w14:paraId="202F337B" w14:textId="2455B5A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4" w:history="1">
            <w:r w:rsidR="0043048A" w:rsidRPr="00C13EF5">
              <w:rPr>
                <w:rStyle w:val="Hyperlink"/>
                <w:noProof/>
              </w:rPr>
              <w:t>4.4. Funkcionālais un dinamiskais sistēmas modelis</w:t>
            </w:r>
            <w:r w:rsidR="0043048A">
              <w:rPr>
                <w:noProof/>
                <w:webHidden/>
              </w:rPr>
              <w:tab/>
            </w:r>
            <w:r w:rsidR="0043048A">
              <w:rPr>
                <w:noProof/>
                <w:webHidden/>
              </w:rPr>
              <w:fldChar w:fldCharType="begin"/>
            </w:r>
            <w:r w:rsidR="0043048A">
              <w:rPr>
                <w:noProof/>
                <w:webHidden/>
              </w:rPr>
              <w:instrText xml:space="preserve"> PAGEREF _Toc162075764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DD6B0E0" w14:textId="6AE1E42E"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5" w:history="1">
            <w:r w:rsidR="0043048A" w:rsidRPr="00C13EF5">
              <w:rPr>
                <w:rStyle w:val="Hyperlink"/>
                <w:noProof/>
              </w:rPr>
              <w:t>4.5. Aktivitāšu diagramma</w:t>
            </w:r>
            <w:r w:rsidR="0043048A">
              <w:rPr>
                <w:noProof/>
                <w:webHidden/>
              </w:rPr>
              <w:tab/>
            </w:r>
            <w:r w:rsidR="0043048A">
              <w:rPr>
                <w:noProof/>
                <w:webHidden/>
              </w:rPr>
              <w:fldChar w:fldCharType="begin"/>
            </w:r>
            <w:r w:rsidR="0043048A">
              <w:rPr>
                <w:noProof/>
                <w:webHidden/>
              </w:rPr>
              <w:instrText xml:space="preserve"> PAGEREF _Toc162075765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04C6E3F" w14:textId="748480C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6" w:history="1">
            <w:r w:rsidR="0043048A" w:rsidRPr="00C13EF5">
              <w:rPr>
                <w:rStyle w:val="Hyperlink"/>
                <w:noProof/>
              </w:rPr>
              <w:t>4.6. Lietojumgadījumu diagramma</w:t>
            </w:r>
            <w:r w:rsidR="0043048A">
              <w:rPr>
                <w:noProof/>
                <w:webHidden/>
              </w:rPr>
              <w:tab/>
            </w:r>
            <w:r w:rsidR="0043048A">
              <w:rPr>
                <w:noProof/>
                <w:webHidden/>
              </w:rPr>
              <w:fldChar w:fldCharType="begin"/>
            </w:r>
            <w:r w:rsidR="0043048A">
              <w:rPr>
                <w:noProof/>
                <w:webHidden/>
              </w:rPr>
              <w:instrText xml:space="preserve"> PAGEREF _Toc162075766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F2E3DCE" w14:textId="14AE33E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7" w:history="1">
            <w:r w:rsidR="0043048A" w:rsidRPr="00C13EF5">
              <w:rPr>
                <w:rStyle w:val="Hyperlink"/>
                <w:noProof/>
              </w:rPr>
              <w:t>4.7. Sistēmas moduļu apraksts un algoritmu shēmas</w:t>
            </w:r>
            <w:r w:rsidR="0043048A">
              <w:rPr>
                <w:noProof/>
                <w:webHidden/>
              </w:rPr>
              <w:tab/>
            </w:r>
            <w:r w:rsidR="0043048A">
              <w:rPr>
                <w:noProof/>
                <w:webHidden/>
              </w:rPr>
              <w:fldChar w:fldCharType="begin"/>
            </w:r>
            <w:r w:rsidR="0043048A">
              <w:rPr>
                <w:noProof/>
                <w:webHidden/>
              </w:rPr>
              <w:instrText xml:space="preserve"> PAGEREF _Toc162075767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3C05D649" w14:textId="232DD9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8" w:history="1">
            <w:r w:rsidR="0043048A" w:rsidRPr="00C13EF5">
              <w:rPr>
                <w:rStyle w:val="Hyperlink"/>
                <w:noProof/>
              </w:rPr>
              <w:t>5. Lietotāju ceļvedis</w:t>
            </w:r>
            <w:r w:rsidR="0043048A">
              <w:rPr>
                <w:noProof/>
                <w:webHidden/>
              </w:rPr>
              <w:tab/>
            </w:r>
            <w:r w:rsidR="0043048A">
              <w:rPr>
                <w:noProof/>
                <w:webHidden/>
              </w:rPr>
              <w:fldChar w:fldCharType="begin"/>
            </w:r>
            <w:r w:rsidR="0043048A">
              <w:rPr>
                <w:noProof/>
                <w:webHidden/>
              </w:rPr>
              <w:instrText xml:space="preserve"> PAGEREF _Toc162075768 \h </w:instrText>
            </w:r>
            <w:r w:rsidR="0043048A">
              <w:rPr>
                <w:noProof/>
                <w:webHidden/>
              </w:rPr>
            </w:r>
            <w:r w:rsidR="0043048A">
              <w:rPr>
                <w:noProof/>
                <w:webHidden/>
              </w:rPr>
              <w:fldChar w:fldCharType="separate"/>
            </w:r>
            <w:r w:rsidR="0043048A">
              <w:rPr>
                <w:noProof/>
                <w:webHidden/>
              </w:rPr>
              <w:t>22</w:t>
            </w:r>
            <w:r w:rsidR="0043048A">
              <w:rPr>
                <w:noProof/>
                <w:webHidden/>
              </w:rPr>
              <w:fldChar w:fldCharType="end"/>
            </w:r>
          </w:hyperlink>
        </w:p>
        <w:p w14:paraId="46FA8F2D" w14:textId="7E4FFEA6"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9" w:history="1">
            <w:r w:rsidR="0043048A" w:rsidRPr="00C13EF5">
              <w:rPr>
                <w:rStyle w:val="Hyperlink"/>
                <w:noProof/>
              </w:rPr>
              <w:t>6. Testēšanas dokumentācija</w:t>
            </w:r>
            <w:r w:rsidR="0043048A">
              <w:rPr>
                <w:noProof/>
                <w:webHidden/>
              </w:rPr>
              <w:tab/>
            </w:r>
            <w:r w:rsidR="0043048A">
              <w:rPr>
                <w:noProof/>
                <w:webHidden/>
              </w:rPr>
              <w:fldChar w:fldCharType="begin"/>
            </w:r>
            <w:r w:rsidR="0043048A">
              <w:rPr>
                <w:noProof/>
                <w:webHidden/>
              </w:rPr>
              <w:instrText xml:space="preserve"> PAGEREF _Toc162075769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5539754" w14:textId="6454D152"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0" w:history="1">
            <w:r w:rsidR="0043048A" w:rsidRPr="00C13EF5">
              <w:rPr>
                <w:rStyle w:val="Hyperlink"/>
                <w:noProof/>
              </w:rPr>
              <w:t>6.1. Izvēlētās testēšanas metodes, rīku apraksts un pamatojums</w:t>
            </w:r>
            <w:r w:rsidR="0043048A">
              <w:rPr>
                <w:noProof/>
                <w:webHidden/>
              </w:rPr>
              <w:tab/>
            </w:r>
            <w:r w:rsidR="0043048A">
              <w:rPr>
                <w:noProof/>
                <w:webHidden/>
              </w:rPr>
              <w:fldChar w:fldCharType="begin"/>
            </w:r>
            <w:r w:rsidR="0043048A">
              <w:rPr>
                <w:noProof/>
                <w:webHidden/>
              </w:rPr>
              <w:instrText xml:space="preserve"> PAGEREF _Toc162075770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42E12D29" w14:textId="7B62BBC1"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1" w:history="1">
            <w:r w:rsidR="0043048A" w:rsidRPr="00C13EF5">
              <w:rPr>
                <w:rStyle w:val="Hyperlink"/>
                <w:noProof/>
              </w:rPr>
              <w:t>6.2. Testpiemēru kopa</w:t>
            </w:r>
            <w:r w:rsidR="0043048A">
              <w:rPr>
                <w:noProof/>
                <w:webHidden/>
              </w:rPr>
              <w:tab/>
            </w:r>
            <w:r w:rsidR="0043048A">
              <w:rPr>
                <w:noProof/>
                <w:webHidden/>
              </w:rPr>
              <w:fldChar w:fldCharType="begin"/>
            </w:r>
            <w:r w:rsidR="0043048A">
              <w:rPr>
                <w:noProof/>
                <w:webHidden/>
              </w:rPr>
              <w:instrText xml:space="preserve"> PAGEREF _Toc162075771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538E47D9" w14:textId="5FF050EC"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2" w:history="1">
            <w:r w:rsidR="0043048A" w:rsidRPr="00C13EF5">
              <w:rPr>
                <w:rStyle w:val="Hyperlink"/>
                <w:noProof/>
              </w:rPr>
              <w:t>6.3. Testēšanas žurnāls</w:t>
            </w:r>
            <w:r w:rsidR="0043048A">
              <w:rPr>
                <w:noProof/>
                <w:webHidden/>
              </w:rPr>
              <w:tab/>
            </w:r>
            <w:r w:rsidR="0043048A">
              <w:rPr>
                <w:noProof/>
                <w:webHidden/>
              </w:rPr>
              <w:fldChar w:fldCharType="begin"/>
            </w:r>
            <w:r w:rsidR="0043048A">
              <w:rPr>
                <w:noProof/>
                <w:webHidden/>
              </w:rPr>
              <w:instrText xml:space="preserve"> PAGEREF _Toc162075772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4673464" w14:textId="0B36339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3" w:history="1">
            <w:r w:rsidR="0043048A" w:rsidRPr="00C13EF5">
              <w:rPr>
                <w:rStyle w:val="Hyperlink"/>
                <w:noProof/>
              </w:rPr>
              <w:t>7. Individuālais ieguldījums</w:t>
            </w:r>
            <w:r w:rsidR="0043048A">
              <w:rPr>
                <w:noProof/>
                <w:webHidden/>
              </w:rPr>
              <w:tab/>
            </w:r>
            <w:r w:rsidR="0043048A">
              <w:rPr>
                <w:noProof/>
                <w:webHidden/>
              </w:rPr>
              <w:fldChar w:fldCharType="begin"/>
            </w:r>
            <w:r w:rsidR="0043048A">
              <w:rPr>
                <w:noProof/>
                <w:webHidden/>
              </w:rPr>
              <w:instrText xml:space="preserve"> PAGEREF _Toc162075773 \h </w:instrText>
            </w:r>
            <w:r w:rsidR="0043048A">
              <w:rPr>
                <w:noProof/>
                <w:webHidden/>
              </w:rPr>
            </w:r>
            <w:r w:rsidR="0043048A">
              <w:rPr>
                <w:noProof/>
                <w:webHidden/>
              </w:rPr>
              <w:fldChar w:fldCharType="separate"/>
            </w:r>
            <w:r w:rsidR="0043048A">
              <w:rPr>
                <w:noProof/>
                <w:webHidden/>
              </w:rPr>
              <w:t>24</w:t>
            </w:r>
            <w:r w:rsidR="0043048A">
              <w:rPr>
                <w:noProof/>
                <w:webHidden/>
              </w:rPr>
              <w:fldChar w:fldCharType="end"/>
            </w:r>
          </w:hyperlink>
        </w:p>
        <w:p w14:paraId="56518AA9" w14:textId="738A70A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4" w:history="1">
            <w:r w:rsidR="0043048A" w:rsidRPr="00C13EF5">
              <w:rPr>
                <w:rStyle w:val="Hyperlink"/>
                <w:noProof/>
              </w:rPr>
              <w:t>8. Secinājumi</w:t>
            </w:r>
            <w:r w:rsidR="0043048A">
              <w:rPr>
                <w:noProof/>
                <w:webHidden/>
              </w:rPr>
              <w:tab/>
            </w:r>
            <w:r w:rsidR="0043048A">
              <w:rPr>
                <w:noProof/>
                <w:webHidden/>
              </w:rPr>
              <w:fldChar w:fldCharType="begin"/>
            </w:r>
            <w:r w:rsidR="0043048A">
              <w:rPr>
                <w:noProof/>
                <w:webHidden/>
              </w:rPr>
              <w:instrText xml:space="preserve"> PAGEREF _Toc162075774 \h </w:instrText>
            </w:r>
            <w:r w:rsidR="0043048A">
              <w:rPr>
                <w:noProof/>
                <w:webHidden/>
              </w:rPr>
            </w:r>
            <w:r w:rsidR="0043048A">
              <w:rPr>
                <w:noProof/>
                <w:webHidden/>
              </w:rPr>
              <w:fldChar w:fldCharType="separate"/>
            </w:r>
            <w:r w:rsidR="0043048A">
              <w:rPr>
                <w:noProof/>
                <w:webHidden/>
              </w:rPr>
              <w:t>25</w:t>
            </w:r>
            <w:r w:rsidR="0043048A">
              <w:rPr>
                <w:noProof/>
                <w:webHidden/>
              </w:rPr>
              <w:fldChar w:fldCharType="end"/>
            </w:r>
          </w:hyperlink>
        </w:p>
        <w:p w14:paraId="1141674A" w14:textId="522405B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5" w:history="1">
            <w:r w:rsidR="0043048A" w:rsidRPr="00C13EF5">
              <w:rPr>
                <w:rStyle w:val="Hyperlink"/>
                <w:noProof/>
              </w:rPr>
              <w:t>9. Lietoto terminu un saīsinājumu skaidrojumi</w:t>
            </w:r>
            <w:r w:rsidR="0043048A">
              <w:rPr>
                <w:noProof/>
                <w:webHidden/>
              </w:rPr>
              <w:tab/>
            </w:r>
            <w:r w:rsidR="0043048A">
              <w:rPr>
                <w:noProof/>
                <w:webHidden/>
              </w:rPr>
              <w:fldChar w:fldCharType="begin"/>
            </w:r>
            <w:r w:rsidR="0043048A">
              <w:rPr>
                <w:noProof/>
                <w:webHidden/>
              </w:rPr>
              <w:instrText xml:space="preserve"> PAGEREF _Toc162075775 \h </w:instrText>
            </w:r>
            <w:r w:rsidR="0043048A">
              <w:rPr>
                <w:noProof/>
                <w:webHidden/>
              </w:rPr>
            </w:r>
            <w:r w:rsidR="0043048A">
              <w:rPr>
                <w:noProof/>
                <w:webHidden/>
              </w:rPr>
              <w:fldChar w:fldCharType="separate"/>
            </w:r>
            <w:r w:rsidR="0043048A">
              <w:rPr>
                <w:noProof/>
                <w:webHidden/>
              </w:rPr>
              <w:t>26</w:t>
            </w:r>
            <w:r w:rsidR="0043048A">
              <w:rPr>
                <w:noProof/>
                <w:webHidden/>
              </w:rPr>
              <w:fldChar w:fldCharType="end"/>
            </w:r>
          </w:hyperlink>
        </w:p>
        <w:p w14:paraId="152438F5" w14:textId="2907A4F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6" w:history="1">
            <w:r w:rsidR="0043048A" w:rsidRPr="00C13EF5">
              <w:rPr>
                <w:rStyle w:val="Hyperlink"/>
                <w:noProof/>
              </w:rPr>
              <w:t>10. Literatūras un informācijas avotu saraksts</w:t>
            </w:r>
            <w:r w:rsidR="0043048A">
              <w:rPr>
                <w:noProof/>
                <w:webHidden/>
              </w:rPr>
              <w:tab/>
            </w:r>
            <w:r w:rsidR="0043048A">
              <w:rPr>
                <w:noProof/>
                <w:webHidden/>
              </w:rPr>
              <w:fldChar w:fldCharType="begin"/>
            </w:r>
            <w:r w:rsidR="0043048A">
              <w:rPr>
                <w:noProof/>
                <w:webHidden/>
              </w:rPr>
              <w:instrText xml:space="preserve"> PAGEREF _Toc162075776 \h </w:instrText>
            </w:r>
            <w:r w:rsidR="0043048A">
              <w:rPr>
                <w:noProof/>
                <w:webHidden/>
              </w:rPr>
            </w:r>
            <w:r w:rsidR="0043048A">
              <w:rPr>
                <w:noProof/>
                <w:webHidden/>
              </w:rPr>
              <w:fldChar w:fldCharType="separate"/>
            </w:r>
            <w:r w:rsidR="0043048A">
              <w:rPr>
                <w:noProof/>
                <w:webHidden/>
              </w:rPr>
              <w:t>27</w:t>
            </w:r>
            <w:r w:rsidR="0043048A">
              <w:rPr>
                <w:noProof/>
                <w:webHidden/>
              </w:rPr>
              <w:fldChar w:fldCharType="end"/>
            </w:r>
          </w:hyperlink>
        </w:p>
        <w:p w14:paraId="5BB6EEAB" w14:textId="29A9D5E3" w:rsidR="00192628" w:rsidRDefault="0043048A" w:rsidP="00AF02CA">
          <w:r>
            <w:lastRenderedPageBreak/>
            <w:fldChar w:fldCharType="end"/>
          </w:r>
        </w:p>
      </w:sdtContent>
    </w:sdt>
    <w:p w14:paraId="13EEEB78" w14:textId="77777777" w:rsidR="00192628" w:rsidRDefault="00192628" w:rsidP="00AF02CA">
      <w:pPr>
        <w:pStyle w:val="Title"/>
        <w:sectPr w:rsidR="00192628" w:rsidSect="00B91F10">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rsidP="00E749CA">
      <w:pPr>
        <w:pStyle w:val="Heading1"/>
        <w:numPr>
          <w:ilvl w:val="0"/>
          <w:numId w:val="67"/>
        </w:numPr>
      </w:pPr>
      <w:bookmarkStart w:id="9" w:name="_Toc162075723"/>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Use Case</w:t>
      </w:r>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207572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608672D6"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cyberpunk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Appl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bookmarkStart w:id="11" w:name="_Toc162075725"/>
      <w:r w:rsidR="00993E0C">
        <w:t>2. Programmatūras prasību specifikācija</w:t>
      </w:r>
      <w:bookmarkEnd w:id="11"/>
    </w:p>
    <w:p w14:paraId="2C2215B5" w14:textId="446DEF8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 utt</w:t>
      </w:r>
      <w:r>
        <w:t>.</w:t>
      </w:r>
    </w:p>
    <w:p w14:paraId="676B593C" w14:textId="6C9A782B" w:rsidR="00192628" w:rsidRPr="00611E75" w:rsidRDefault="00993E0C" w:rsidP="00611E75">
      <w:pPr>
        <w:pStyle w:val="Heading2"/>
      </w:pPr>
      <w:bookmarkStart w:id="12" w:name="_Toc162075726"/>
      <w:r w:rsidRPr="00611E75">
        <w:t>2.1. Produkta perspektīva</w:t>
      </w:r>
      <w:bookmarkEnd w:id="12"/>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3" w:name="_Toc162075727"/>
      <w:r>
        <w:lastRenderedPageBreak/>
        <w:t>2.2. Sistēmas funkcionālās prasības</w:t>
      </w:r>
      <w:bookmarkEnd w:id="13"/>
      <w:r>
        <w:t xml:space="preserve"> </w:t>
      </w:r>
    </w:p>
    <w:p w14:paraId="7D1FFD16" w14:textId="77777777" w:rsidR="00151DF6" w:rsidRPr="00A16175" w:rsidRDefault="00151DF6" w:rsidP="00151DF6">
      <w:pPr>
        <w:pStyle w:val="Heading3"/>
      </w:pPr>
      <w:bookmarkStart w:id="14" w:name="_26in1rg"/>
      <w:bookmarkStart w:id="15" w:name="_Toc162075728"/>
      <w:bookmarkEnd w:id="14"/>
      <w:r w:rsidRPr="00A16175">
        <w:t>2.2.1. Izvēlēties līmeni poga</w:t>
      </w:r>
      <w:bookmarkEnd w:id="15"/>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rsidP="00151DF6">
      <w:pPr>
        <w:numPr>
          <w:ilvl w:val="0"/>
          <w:numId w:val="22"/>
        </w:numPr>
      </w:pPr>
      <w:r w:rsidRPr="00A16175">
        <w:t>Peles kursors tiek nospiests uz šīs pogas.</w:t>
      </w:r>
    </w:p>
    <w:p w14:paraId="6E1753FA" w14:textId="77777777" w:rsidR="00151DF6" w:rsidRPr="00A16175" w:rsidRDefault="00151DF6" w:rsidP="00151DF6">
      <w:pPr>
        <w:numPr>
          <w:ilvl w:val="0"/>
          <w:numId w:val="22"/>
        </w:numPr>
      </w:pPr>
      <w:r w:rsidRPr="00A16175">
        <w:t>līmeņa nosaukumi</w:t>
      </w:r>
    </w:p>
    <w:p w14:paraId="0FFD83F3" w14:textId="77777777" w:rsidR="00151DF6" w:rsidRPr="00A16175" w:rsidRDefault="00151DF6" w:rsidP="00151DF6">
      <w:pPr>
        <w:numPr>
          <w:ilvl w:val="0"/>
          <w:numId w:val="22"/>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rsidP="00151DF6">
      <w:pPr>
        <w:numPr>
          <w:ilvl w:val="0"/>
          <w:numId w:val="23"/>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6" w:name="_lnxbz9"/>
      <w:bookmarkStart w:id="17" w:name="_Toc162075729"/>
      <w:bookmarkEnd w:id="16"/>
      <w:r w:rsidRPr="00A16175">
        <w:t>2.2.2. Iestatījuma izvēles atvēršanas poga</w:t>
      </w:r>
      <w:bookmarkEnd w:id="17"/>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rsidP="00151DF6">
      <w:pPr>
        <w:numPr>
          <w:ilvl w:val="0"/>
          <w:numId w:val="24"/>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rsidP="00151DF6">
      <w:pPr>
        <w:numPr>
          <w:ilvl w:val="0"/>
          <w:numId w:val="25"/>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8" w:name="_35nkun2"/>
      <w:bookmarkStart w:id="19" w:name="_Toc162075730"/>
      <w:bookmarkEnd w:id="18"/>
      <w:r w:rsidRPr="00A16175">
        <w:t>2.2.3. Iziet poga</w:t>
      </w:r>
      <w:bookmarkEnd w:id="19"/>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rsidP="00151DF6">
      <w:pPr>
        <w:numPr>
          <w:ilvl w:val="0"/>
          <w:numId w:val="26"/>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rsidP="00151DF6">
      <w:pPr>
        <w:numPr>
          <w:ilvl w:val="0"/>
          <w:numId w:val="27"/>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20" w:name="_1ksv4uv"/>
      <w:bookmarkStart w:id="21" w:name="_Toc162075731"/>
      <w:bookmarkEnd w:id="20"/>
      <w:r w:rsidRPr="008639F5">
        <w:lastRenderedPageBreak/>
        <w:t>2.2.4. Izvēlēties grūtības iestatījumu logs</w:t>
      </w:r>
      <w:bookmarkEnd w:id="21"/>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up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rsidP="00151DF6">
      <w:pPr>
        <w:numPr>
          <w:ilvl w:val="0"/>
          <w:numId w:val="28"/>
        </w:numPr>
      </w:pPr>
      <w:r w:rsidRPr="008639F5">
        <w:t>Peles kursors nospiež uz jebkuru līmeni.</w:t>
      </w:r>
    </w:p>
    <w:p w14:paraId="00D6807B" w14:textId="77777777" w:rsidR="00151DF6" w:rsidRPr="008639F5" w:rsidRDefault="00151DF6" w:rsidP="00151DF6">
      <w:pPr>
        <w:numPr>
          <w:ilvl w:val="0"/>
          <w:numId w:val="28"/>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rsidP="00151DF6">
      <w:pPr>
        <w:numPr>
          <w:ilvl w:val="0"/>
          <w:numId w:val="29"/>
        </w:numPr>
      </w:pPr>
      <w:r w:rsidRPr="008639F5">
        <w:t>Tiek parādīti tikai grūtības līmeņi kuri ir pieejami konkrētam līmenim.</w:t>
      </w:r>
    </w:p>
    <w:p w14:paraId="7D7E6892" w14:textId="77777777" w:rsidR="00151DF6" w:rsidRPr="008639F5" w:rsidRDefault="00151DF6" w:rsidP="00151DF6">
      <w:pPr>
        <w:numPr>
          <w:ilvl w:val="0"/>
          <w:numId w:val="29"/>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2" w:name="_44sinio"/>
      <w:bookmarkStart w:id="23" w:name="_Toc162075732"/>
      <w:bookmarkEnd w:id="22"/>
      <w:r>
        <w:t>2.2.5. Izvēlēties grūtības iestatījumu</w:t>
      </w:r>
      <w:bookmarkEnd w:id="23"/>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izvēle, popup logā.</w:t>
      </w:r>
    </w:p>
    <w:p w14:paraId="537BD676" w14:textId="77777777" w:rsidR="00151DF6" w:rsidRDefault="00151DF6" w:rsidP="00E51F16">
      <w:pPr>
        <w:pStyle w:val="Heading4"/>
      </w:pPr>
      <w:r>
        <w:t>Ievaddati:</w:t>
      </w:r>
    </w:p>
    <w:p w14:paraId="50DF5F48" w14:textId="77777777" w:rsidR="00151DF6" w:rsidRDefault="00151DF6" w:rsidP="00151DF6">
      <w:pPr>
        <w:numPr>
          <w:ilvl w:val="0"/>
          <w:numId w:val="30"/>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rsidP="00151DF6">
      <w:pPr>
        <w:numPr>
          <w:ilvl w:val="0"/>
          <w:numId w:val="31"/>
        </w:numPr>
        <w:rPr>
          <w:color w:val="000000"/>
        </w:rPr>
      </w:pPr>
      <w:r>
        <w:rPr>
          <w:color w:val="000000"/>
        </w:rPr>
        <w:t>Nav iespējams noklikšķināt uz grūtības līmeni kas nefunkcionē.</w:t>
      </w:r>
    </w:p>
    <w:p w14:paraId="56BCC7A4" w14:textId="77777777" w:rsidR="00151DF6" w:rsidRDefault="00151DF6" w:rsidP="00151DF6">
      <w:pPr>
        <w:numPr>
          <w:ilvl w:val="0"/>
          <w:numId w:val="31"/>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4" w:name="_2jxsxqh"/>
      <w:bookmarkStart w:id="25" w:name="_Toc162075733"/>
      <w:bookmarkEnd w:id="24"/>
      <w:r>
        <w:t>2.2.6. Sākt spēli poga.</w:t>
      </w:r>
      <w:bookmarkEnd w:id="25"/>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rsidP="00151DF6">
      <w:pPr>
        <w:numPr>
          <w:ilvl w:val="0"/>
          <w:numId w:val="32"/>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rsidP="00151DF6">
      <w:pPr>
        <w:numPr>
          <w:ilvl w:val="0"/>
          <w:numId w:val="32"/>
        </w:numPr>
        <w:rPr>
          <w:color w:val="000000"/>
        </w:rPr>
      </w:pPr>
      <w:r>
        <w:rPr>
          <w:color w:val="000000"/>
        </w:rPr>
        <w:t>Dati par kurš grūtības līmenis tiek izvēlēts.</w:t>
      </w:r>
    </w:p>
    <w:p w14:paraId="1B1B9C30" w14:textId="77777777" w:rsidR="00151DF6" w:rsidRDefault="00151DF6" w:rsidP="00151DF6">
      <w:pPr>
        <w:numPr>
          <w:ilvl w:val="0"/>
          <w:numId w:val="32"/>
        </w:numPr>
        <w:rPr>
          <w:color w:val="000000"/>
        </w:rPr>
      </w:pPr>
      <w:r>
        <w:rPr>
          <w:color w:val="000000"/>
        </w:rPr>
        <w:t>Iestatījumi par spēles noteikumiem un grafiskajiem iestatījumiem.</w:t>
      </w:r>
    </w:p>
    <w:p w14:paraId="0D438C45" w14:textId="77777777" w:rsidR="00151DF6" w:rsidRDefault="00151DF6" w:rsidP="00E51F16">
      <w:pPr>
        <w:pStyle w:val="Heading4"/>
      </w:pPr>
      <w:r>
        <w:t>Nosacījumi:</w:t>
      </w:r>
    </w:p>
    <w:p w14:paraId="7368FAB2" w14:textId="77777777" w:rsidR="00151DF6" w:rsidRDefault="00151DF6" w:rsidP="00151DF6">
      <w:pPr>
        <w:numPr>
          <w:ilvl w:val="0"/>
          <w:numId w:val="33"/>
        </w:numPr>
        <w:rPr>
          <w:color w:val="000000"/>
        </w:rPr>
      </w:pPr>
      <w:r>
        <w:rPr>
          <w:color w:val="000000"/>
        </w:rPr>
        <w:lastRenderedPageBreak/>
        <w:t>Nav iespējams nospiest, ja lietotājs nav izvēlējiem grūtības līmeni.</w:t>
      </w:r>
    </w:p>
    <w:p w14:paraId="1D667162" w14:textId="77777777" w:rsidR="00151DF6" w:rsidRDefault="00151DF6" w:rsidP="00151DF6">
      <w:pPr>
        <w:numPr>
          <w:ilvl w:val="0"/>
          <w:numId w:val="33"/>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rsidP="00151DF6">
      <w:pPr>
        <w:numPr>
          <w:ilvl w:val="0"/>
          <w:numId w:val="33"/>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6" w:name="_z337ya"/>
      <w:bookmarkStart w:id="27" w:name="_Toc162075734"/>
      <w:bookmarkEnd w:id="26"/>
      <w:r>
        <w:t>2.2.7. Pauzēšana</w:t>
      </w:r>
      <w:bookmarkEnd w:id="27"/>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rsidP="00151DF6">
      <w:pPr>
        <w:numPr>
          <w:ilvl w:val="0"/>
          <w:numId w:val="34"/>
        </w:numPr>
        <w:rPr>
          <w:color w:val="000000"/>
        </w:rPr>
      </w:pPr>
      <w:r>
        <w:rPr>
          <w:color w:val="000000"/>
        </w:rPr>
        <w:t>Klaviatūras “esc” poga.</w:t>
      </w:r>
    </w:p>
    <w:p w14:paraId="4482B79B" w14:textId="77777777" w:rsidR="00151DF6" w:rsidRDefault="00151DF6" w:rsidP="00E51F16">
      <w:pPr>
        <w:pStyle w:val="Heading4"/>
      </w:pPr>
      <w:r>
        <w:t>Nosacījumi:</w:t>
      </w:r>
    </w:p>
    <w:p w14:paraId="65CA9F1B" w14:textId="77777777" w:rsidR="00151DF6" w:rsidRDefault="00151DF6" w:rsidP="00151DF6">
      <w:pPr>
        <w:numPr>
          <w:ilvl w:val="0"/>
          <w:numId w:val="35"/>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8" w:name="_3j2qqm3"/>
      <w:bookmarkStart w:id="29" w:name="_Toc162075735"/>
      <w:bookmarkEnd w:id="28"/>
      <w:r>
        <w:t>2.2.8. Atsākt spēli poga</w:t>
      </w:r>
      <w:bookmarkEnd w:id="29"/>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rsidP="00151DF6">
      <w:pPr>
        <w:numPr>
          <w:ilvl w:val="0"/>
          <w:numId w:val="36"/>
        </w:numPr>
        <w:rPr>
          <w:color w:val="000000"/>
        </w:rPr>
      </w:pPr>
      <w:r>
        <w:rPr>
          <w:color w:val="000000"/>
        </w:rPr>
        <w:t>Peles kursors nospiež uz pogu.</w:t>
      </w:r>
    </w:p>
    <w:p w14:paraId="7EB80E42" w14:textId="77777777" w:rsidR="00151DF6" w:rsidRDefault="00151DF6" w:rsidP="00151DF6">
      <w:pPr>
        <w:numPr>
          <w:ilvl w:val="0"/>
          <w:numId w:val="36"/>
        </w:numPr>
        <w:rPr>
          <w:color w:val="000000"/>
        </w:rPr>
      </w:pPr>
      <w:r>
        <w:rPr>
          <w:color w:val="000000"/>
        </w:rPr>
        <w:t>Klaviatūras “esc” poga.</w:t>
      </w:r>
    </w:p>
    <w:p w14:paraId="7607EB7D" w14:textId="77777777" w:rsidR="00151DF6" w:rsidRDefault="00151DF6" w:rsidP="00E51F16">
      <w:pPr>
        <w:pStyle w:val="Heading4"/>
      </w:pPr>
      <w:r>
        <w:t>Nosacījumi:</w:t>
      </w:r>
    </w:p>
    <w:p w14:paraId="28E221CF" w14:textId="77777777" w:rsidR="00151DF6" w:rsidRDefault="00151DF6" w:rsidP="00151DF6">
      <w:pPr>
        <w:numPr>
          <w:ilvl w:val="0"/>
          <w:numId w:val="37"/>
        </w:numPr>
        <w:rPr>
          <w:color w:val="000000"/>
        </w:rPr>
      </w:pPr>
      <w:r>
        <w:rPr>
          <w:color w:val="000000"/>
        </w:rPr>
        <w:t>Ir redzams tikai spēles sadaļā un tikai, ja ir atvērts pauzēšanas logs.</w:t>
      </w:r>
    </w:p>
    <w:p w14:paraId="0637BE5F" w14:textId="77777777" w:rsidR="00151DF6" w:rsidRDefault="00151DF6" w:rsidP="00151DF6">
      <w:pPr>
        <w:numPr>
          <w:ilvl w:val="0"/>
          <w:numId w:val="37"/>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30" w:name="_1y810tw"/>
      <w:bookmarkStart w:id="31" w:name="_Toc162075736"/>
      <w:bookmarkEnd w:id="30"/>
      <w:r>
        <w:t>2.2.9. Iziet no līmeņa</w:t>
      </w:r>
      <w:bookmarkEnd w:id="31"/>
    </w:p>
    <w:p w14:paraId="62E9D2BD" w14:textId="77777777" w:rsidR="00151DF6" w:rsidRDefault="00151DF6" w:rsidP="00E51F16">
      <w:pPr>
        <w:pStyle w:val="Heading4"/>
      </w:pPr>
      <w:r>
        <w:t xml:space="preserve">Mērķis: </w:t>
      </w:r>
    </w:p>
    <w:p w14:paraId="3F468350" w14:textId="77777777" w:rsidR="00151DF6" w:rsidRDefault="00151DF6" w:rsidP="00151DF6">
      <w:pPr>
        <w:numPr>
          <w:ilvl w:val="0"/>
          <w:numId w:val="38"/>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rsidP="00151DF6">
      <w:pPr>
        <w:numPr>
          <w:ilvl w:val="0"/>
          <w:numId w:val="39"/>
        </w:numPr>
        <w:ind w:left="1417"/>
        <w:rPr>
          <w:color w:val="000000"/>
        </w:rPr>
      </w:pPr>
      <w:r>
        <w:rPr>
          <w:color w:val="000000"/>
        </w:rPr>
        <w:t>Peles kursors nospiež uz iziet no līmeņa pogas.</w:t>
      </w:r>
    </w:p>
    <w:p w14:paraId="7E9B1EC5" w14:textId="77777777" w:rsidR="00151DF6" w:rsidRDefault="00151DF6" w:rsidP="00151DF6">
      <w:r>
        <w:lastRenderedPageBreak/>
        <w:t>Nosacījumi:</w:t>
      </w:r>
    </w:p>
    <w:p w14:paraId="1FF8694C" w14:textId="77777777" w:rsidR="00151DF6" w:rsidRDefault="00151DF6" w:rsidP="00151DF6">
      <w:pPr>
        <w:numPr>
          <w:ilvl w:val="0"/>
          <w:numId w:val="40"/>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rsidP="00151DF6">
      <w:pPr>
        <w:numPr>
          <w:ilvl w:val="0"/>
          <w:numId w:val="41"/>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2" w:name="_xaqu0bdchmzk"/>
      <w:bookmarkStart w:id="33" w:name="_Toc162075737"/>
      <w:bookmarkEnd w:id="32"/>
      <w:r>
        <w:t>2.2.10. Lasīt līmeņa datus priekš spēles sākšanas</w:t>
      </w:r>
      <w:bookmarkEnd w:id="33"/>
    </w:p>
    <w:p w14:paraId="2C7D6AC3" w14:textId="77777777" w:rsidR="00151DF6" w:rsidRDefault="00151DF6" w:rsidP="00151DF6">
      <w:r>
        <w:t xml:space="preserve">Mērķis: </w:t>
      </w:r>
    </w:p>
    <w:p w14:paraId="62757535" w14:textId="77777777" w:rsidR="00151DF6" w:rsidRDefault="00151DF6" w:rsidP="00151DF6">
      <w:pPr>
        <w:numPr>
          <w:ilvl w:val="0"/>
          <w:numId w:val="42"/>
        </w:numPr>
        <w:ind w:left="1417"/>
      </w:pPr>
      <w:r>
        <w:t>Izlasīt līmeņa failu datus un saglabāt viegli lasāmā formātā, priekš lēmeņa</w:t>
      </w:r>
    </w:p>
    <w:p w14:paraId="4F1E5F33" w14:textId="77777777" w:rsidR="00151DF6" w:rsidRDefault="00151DF6" w:rsidP="00151DF6">
      <w:r>
        <w:t>Ievaddati:</w:t>
      </w:r>
    </w:p>
    <w:p w14:paraId="5B370569" w14:textId="77777777" w:rsidR="00151DF6" w:rsidRDefault="00151DF6" w:rsidP="00151DF6">
      <w:pPr>
        <w:numPr>
          <w:ilvl w:val="0"/>
          <w:numId w:val="43"/>
        </w:numPr>
        <w:ind w:left="1417"/>
      </w:pPr>
      <w:r>
        <w:t>Izvēlētā limeņa faila nosaukums</w:t>
      </w:r>
    </w:p>
    <w:p w14:paraId="68D77DD6" w14:textId="77777777" w:rsidR="00151DF6" w:rsidRDefault="00151DF6" w:rsidP="00151DF6">
      <w:pPr>
        <w:numPr>
          <w:ilvl w:val="0"/>
          <w:numId w:val="43"/>
        </w:numPr>
        <w:ind w:left="1417"/>
      </w:pPr>
      <w:r>
        <w:t>līmeņa izvēlētais grūtums</w:t>
      </w:r>
    </w:p>
    <w:p w14:paraId="2E035BC7" w14:textId="77777777" w:rsidR="00151DF6" w:rsidRDefault="00151DF6" w:rsidP="00151DF6">
      <w:r>
        <w:t>Nosacījumi:</w:t>
      </w:r>
    </w:p>
    <w:p w14:paraId="51E49D62" w14:textId="77777777" w:rsidR="00151DF6" w:rsidRDefault="00151DF6" w:rsidP="00151DF6">
      <w:pPr>
        <w:numPr>
          <w:ilvl w:val="0"/>
          <w:numId w:val="44"/>
        </w:numPr>
      </w:pPr>
      <w:r>
        <w:t>Līmeņa failiem ir jābūt noteiktā direktoriā</w:t>
      </w:r>
    </w:p>
    <w:p w14:paraId="4A76AC5E" w14:textId="77777777" w:rsidR="00151DF6" w:rsidRDefault="00151DF6" w:rsidP="00151DF6">
      <w:pPr>
        <w:numPr>
          <w:ilvl w:val="0"/>
          <w:numId w:val="44"/>
        </w:numPr>
      </w:pPr>
      <w:r>
        <w:t>Izsauc tikai vienu reizi pēs spēles sākšanas</w:t>
      </w:r>
    </w:p>
    <w:p w14:paraId="45BF5DFA" w14:textId="77777777" w:rsidR="00151DF6" w:rsidRDefault="00151DF6" w:rsidP="00151DF6">
      <w:r>
        <w:t>Apstrāde:</w:t>
      </w:r>
    </w:p>
    <w:p w14:paraId="598512C4" w14:textId="77777777" w:rsidR="00151DF6" w:rsidRDefault="00151DF6" w:rsidP="00151DF6">
      <w:pPr>
        <w:numPr>
          <w:ilvl w:val="0"/>
          <w:numId w:val="45"/>
        </w:numPr>
      </w:pPr>
      <w:r>
        <w:t>Dati tiek saglabāti lokāli, lai varētu būt viegli izlasāmi līmeņa vidū.</w:t>
      </w:r>
    </w:p>
    <w:p w14:paraId="612DC5F6" w14:textId="77777777" w:rsidR="00151DF6" w:rsidRDefault="00151DF6" w:rsidP="00151DF6">
      <w:pPr>
        <w:numPr>
          <w:ilvl w:val="0"/>
          <w:numId w:val="45"/>
        </w:numPr>
      </w:pPr>
      <w:r>
        <w:t>Pārbauda vai dati ir korekti un strādā</w:t>
      </w:r>
    </w:p>
    <w:p w14:paraId="341069A0" w14:textId="77777777" w:rsidR="00151DF6" w:rsidRDefault="00151DF6" w:rsidP="00151DF6">
      <w:pPr>
        <w:numPr>
          <w:ilvl w:val="0"/>
          <w:numId w:val="45"/>
        </w:numPr>
      </w:pPr>
      <w:r>
        <w:t>Mazas problēmas ar nepietiekamiem datiem ir jābūt piepildītām automātiski</w:t>
      </w:r>
    </w:p>
    <w:p w14:paraId="74B0F13E" w14:textId="77777777" w:rsidR="00151DF6" w:rsidRDefault="00151DF6" w:rsidP="00151DF6">
      <w:pPr>
        <w:pStyle w:val="Heading3"/>
      </w:pPr>
      <w:bookmarkStart w:id="34" w:name="_6tgidwh1tqdl"/>
      <w:bookmarkStart w:id="35" w:name="_Toc162075738"/>
      <w:bookmarkEnd w:id="34"/>
      <w:r>
        <w:t>2.2.11. Pārskatīt visu līmeņu datus</w:t>
      </w:r>
      <w:bookmarkEnd w:id="35"/>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77777777" w:rsidR="00151DF6" w:rsidRDefault="00151DF6" w:rsidP="00151DF6">
      <w:pPr>
        <w:numPr>
          <w:ilvl w:val="0"/>
          <w:numId w:val="46"/>
        </w:numPr>
      </w:pPr>
      <w:r>
        <w:t>līmeņa faila directorija</w:t>
      </w:r>
    </w:p>
    <w:p w14:paraId="2D113A83" w14:textId="77777777" w:rsidR="00151DF6" w:rsidRDefault="00151DF6" w:rsidP="00151DF6">
      <w:r>
        <w:t>Nosacījumi:</w:t>
      </w:r>
    </w:p>
    <w:p w14:paraId="08FE8FD5" w14:textId="77777777" w:rsidR="00151DF6" w:rsidRDefault="00151DF6" w:rsidP="00151DF6">
      <w:pPr>
        <w:numPr>
          <w:ilvl w:val="0"/>
          <w:numId w:val="47"/>
        </w:numPr>
      </w:pPr>
      <w:r>
        <w:t>Ir jābūt kaut vienam līmenim, iekšā direktorijai</w:t>
      </w:r>
    </w:p>
    <w:p w14:paraId="28E0827F" w14:textId="77777777" w:rsidR="00151DF6" w:rsidRDefault="00151DF6" w:rsidP="00151DF6">
      <w:r>
        <w:t>Apstrāde:</w:t>
      </w:r>
    </w:p>
    <w:p w14:paraId="47FB0ABE" w14:textId="77777777" w:rsidR="00151DF6" w:rsidRDefault="00151DF6" w:rsidP="00151DF6">
      <w:pPr>
        <w:numPr>
          <w:ilvl w:val="0"/>
          <w:numId w:val="48"/>
        </w:numPr>
      </w:pPr>
      <w:r>
        <w:t>Izlasa un izvada katra līmeņa nosaukums un grūtības līmeņus</w:t>
      </w:r>
    </w:p>
    <w:p w14:paraId="04D7F53E" w14:textId="77777777" w:rsidR="00151DF6" w:rsidRDefault="00151DF6" w:rsidP="00151DF6">
      <w:pPr>
        <w:numPr>
          <w:ilvl w:val="0"/>
          <w:numId w:val="48"/>
        </w:numPr>
      </w:pPr>
      <w:r>
        <w:t>Ja ir specifizēts parāda PNG failu un maina līmeņa apmales krāsu specifizētam līmenim.</w:t>
      </w:r>
    </w:p>
    <w:p w14:paraId="6BE7F34F" w14:textId="3BA60AF8" w:rsidR="00151DF6" w:rsidRDefault="00151DF6" w:rsidP="00151DF6">
      <w:pPr>
        <w:pStyle w:val="Heading3"/>
      </w:pPr>
      <w:bookmarkStart w:id="36" w:name="_ygho4n66lw0b"/>
      <w:bookmarkStart w:id="37" w:name="_Toc162075739"/>
      <w:bookmarkEnd w:id="36"/>
      <w:r>
        <w:t xml:space="preserve">2.2.12. </w:t>
      </w:r>
      <w:r w:rsidR="00A44B3F">
        <w:t>Lādēšanās</w:t>
      </w:r>
      <w:r>
        <w:t xml:space="preserve"> ekrāns</w:t>
      </w:r>
      <w:bookmarkEnd w:id="37"/>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Parādīt lietotājam kā programma procesē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rsidP="00151DF6">
      <w:pPr>
        <w:numPr>
          <w:ilvl w:val="0"/>
          <w:numId w:val="49"/>
        </w:numPr>
      </w:pPr>
      <w:r>
        <w:t>Apstiprinājums ka nākošā sadaļa ir gatava</w:t>
      </w:r>
    </w:p>
    <w:p w14:paraId="5CAEE301" w14:textId="77777777" w:rsidR="00151DF6" w:rsidRDefault="00151DF6" w:rsidP="00151DF6">
      <w:pPr>
        <w:numPr>
          <w:ilvl w:val="0"/>
          <w:numId w:val="49"/>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rsidP="00151DF6">
      <w:pPr>
        <w:numPr>
          <w:ilvl w:val="0"/>
          <w:numId w:val="50"/>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rsidP="00151DF6">
      <w:pPr>
        <w:numPr>
          <w:ilvl w:val="0"/>
          <w:numId w:val="51"/>
        </w:numPr>
      </w:pPr>
      <w:r>
        <w:t>Pēc katra procesa tiek izdots paziņojums ka progress ir pabeidzies, un tiek noņemts lādēšanās ekrāns</w:t>
      </w:r>
    </w:p>
    <w:p w14:paraId="0B47707A" w14:textId="77777777" w:rsidR="00151DF6" w:rsidRDefault="00151DF6" w:rsidP="00151DF6">
      <w:pPr>
        <w:pStyle w:val="Heading3"/>
      </w:pPr>
      <w:bookmarkStart w:id="38" w:name="_iead6hjhl47k"/>
      <w:bookmarkStart w:id="39" w:name="_Toc162075740"/>
      <w:bookmarkEnd w:id="38"/>
      <w:r>
        <w:t>2.2.13. Spēles laikā nospiesta kāda no pozīcijas pogām</w:t>
      </w:r>
      <w:bookmarkEnd w:id="39"/>
    </w:p>
    <w:p w14:paraId="4EB2B9CF" w14:textId="77777777" w:rsidR="00151DF6" w:rsidRDefault="00151DF6" w:rsidP="00E51F16">
      <w:pPr>
        <w:pStyle w:val="Heading4"/>
      </w:pPr>
      <w:r>
        <w:t xml:space="preserve">Mērķis: </w:t>
      </w:r>
    </w:p>
    <w:p w14:paraId="398F0A99" w14:textId="77777777" w:rsidR="00151DF6" w:rsidRDefault="00151DF6" w:rsidP="00151DF6">
      <w:r>
        <w:tab/>
        <w:t>Kad lietotājs nospiež kādu no četrām kustības pogām (w, a, d, vai space)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rsidP="00151DF6">
      <w:pPr>
        <w:numPr>
          <w:ilvl w:val="0"/>
          <w:numId w:val="52"/>
        </w:numPr>
      </w:pPr>
      <w:r>
        <w:t xml:space="preserve">Spēles noteiktās </w:t>
      </w:r>
      <w:r w:rsidR="00A44B3F">
        <w:t>bultas</w:t>
      </w:r>
      <w:r>
        <w:t xml:space="preserve"> pozīcija</w:t>
      </w:r>
    </w:p>
    <w:p w14:paraId="1A4EF640" w14:textId="166B509A" w:rsidR="00151DF6" w:rsidRDefault="00151DF6" w:rsidP="00151DF6">
      <w:pPr>
        <w:numPr>
          <w:ilvl w:val="0"/>
          <w:numId w:val="52"/>
        </w:numPr>
      </w:pPr>
      <w:r>
        <w:t xml:space="preserve">Spēles noteiktās </w:t>
      </w:r>
      <w:r w:rsidR="00A44B3F">
        <w:t xml:space="preserve">bultas </w:t>
      </w:r>
      <w:r>
        <w:t>tipu</w:t>
      </w:r>
    </w:p>
    <w:p w14:paraId="6249B05E" w14:textId="77777777" w:rsidR="00151DF6" w:rsidRDefault="00151DF6" w:rsidP="00151DF6">
      <w:pPr>
        <w:numPr>
          <w:ilvl w:val="0"/>
          <w:numId w:val="52"/>
        </w:numPr>
      </w:pPr>
      <w:r>
        <w:t>Lietotāja nospiestās pogas vērtību un nospiešanas ilgumu</w:t>
      </w:r>
    </w:p>
    <w:p w14:paraId="3FFFEC0D" w14:textId="77777777" w:rsidR="00151DF6" w:rsidRDefault="00151DF6" w:rsidP="00E51F16">
      <w:pPr>
        <w:pStyle w:val="Heading4"/>
      </w:pPr>
      <w:r>
        <w:t>Nosacījumi:</w:t>
      </w:r>
    </w:p>
    <w:p w14:paraId="580F89C2" w14:textId="4EC96FEF" w:rsidR="00151DF6" w:rsidRDefault="00151DF6" w:rsidP="00151DF6">
      <w:pPr>
        <w:numPr>
          <w:ilvl w:val="0"/>
          <w:numId w:val="53"/>
        </w:numPr>
      </w:pPr>
      <w:r>
        <w:t>Tiaki tiek procesēta, ja lietotājs ir jebkurā līmenī</w:t>
      </w:r>
    </w:p>
    <w:p w14:paraId="6724CBEA" w14:textId="77777777" w:rsidR="00151DF6" w:rsidRDefault="00151DF6" w:rsidP="00151DF6">
      <w:pPr>
        <w:numPr>
          <w:ilvl w:val="0"/>
          <w:numId w:val="53"/>
        </w:numPr>
      </w:pPr>
      <w:r>
        <w:t>Tikai skaita punktus un dzīvību pēc sākuma 2 sekundes gaidīšanas periodu</w:t>
      </w:r>
    </w:p>
    <w:p w14:paraId="09AFB431" w14:textId="77777777" w:rsidR="00151DF6" w:rsidRDefault="00151DF6" w:rsidP="00151DF6">
      <w:pPr>
        <w:numPr>
          <w:ilvl w:val="0"/>
          <w:numId w:val="53"/>
        </w:numPr>
      </w:pPr>
      <w:r>
        <w:t xml:space="preserve">Netiek procesēta pēc līmeņa pabeigšanas </w:t>
      </w:r>
    </w:p>
    <w:p w14:paraId="34A069A8" w14:textId="77777777" w:rsidR="00151DF6" w:rsidRDefault="00151DF6" w:rsidP="00E51F16">
      <w:pPr>
        <w:pStyle w:val="Heading4"/>
      </w:pPr>
      <w:r>
        <w:t>Apstrāde:</w:t>
      </w:r>
    </w:p>
    <w:p w14:paraId="0902322B" w14:textId="77777777" w:rsidR="00151DF6" w:rsidRDefault="00151DF6" w:rsidP="00151DF6">
      <w:pPr>
        <w:numPr>
          <w:ilvl w:val="0"/>
          <w:numId w:val="54"/>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Īsā kliška būlta gadijumā</w:t>
            </w:r>
          </w:p>
        </w:tc>
        <w:tc>
          <w:tcPr>
            <w:tcW w:w="2505" w:type="dxa"/>
            <w:shd w:val="clear" w:color="auto" w:fill="999999"/>
            <w:tcMar>
              <w:top w:w="40" w:type="dxa"/>
              <w:left w:w="40" w:type="dxa"/>
              <w:bottom w:w="40" w:type="dxa"/>
              <w:right w:w="40" w:type="dxa"/>
            </w:tcMar>
            <w:vAlign w:val="bottom"/>
            <w:hideMark/>
          </w:tcPr>
          <w:p w14:paraId="7EB64A9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garu spiedienu ūltas gadijumā</w:t>
            </w:r>
          </w:p>
        </w:tc>
        <w:tc>
          <w:tcPr>
            <w:tcW w:w="1080" w:type="dxa"/>
            <w:shd w:val="clear" w:color="auto" w:fill="999999"/>
            <w:tcMar>
              <w:top w:w="40" w:type="dxa"/>
              <w:left w:w="0" w:type="dxa"/>
              <w:bottom w:w="40" w:type="dxa"/>
              <w:right w:w="0" w:type="dxa"/>
            </w:tcMar>
            <w:vAlign w:val="bottom"/>
            <w:hideMark/>
          </w:tcPr>
          <w:p w14:paraId="32588E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ū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pareizā poga tika nosip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7DA2937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40" w:name="_6lnq9h3iu2o9"/>
      <w:bookmarkStart w:id="41" w:name="_Toc162075741"/>
      <w:bookmarkEnd w:id="40"/>
      <w:r>
        <w:t xml:space="preserve">2.2.14. Spēles noteikto </w:t>
      </w:r>
      <w:r w:rsidR="00E51F16">
        <w:t>bultu</w:t>
      </w:r>
      <w:r>
        <w:t xml:space="preserve"> ielādēšana</w:t>
      </w:r>
      <w:bookmarkEnd w:id="41"/>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rsidP="00151DF6">
      <w:pPr>
        <w:numPr>
          <w:ilvl w:val="0"/>
          <w:numId w:val="55"/>
        </w:numPr>
      </w:pPr>
      <w:r>
        <w:t>Līmeņa dati</w:t>
      </w:r>
    </w:p>
    <w:p w14:paraId="726ED18A" w14:textId="4A5A085E" w:rsidR="00151DF6" w:rsidRDefault="00151DF6" w:rsidP="00151DF6">
      <w:pPr>
        <w:numPr>
          <w:ilvl w:val="0"/>
          <w:numId w:val="55"/>
        </w:numPr>
      </w:pPr>
      <w:r>
        <w:t xml:space="preserve">Līmeņa </w:t>
      </w:r>
      <w:r w:rsidR="00E51F16">
        <w:t>modifikācijas</w:t>
      </w:r>
    </w:p>
    <w:p w14:paraId="20698A2E" w14:textId="4244CB25" w:rsidR="00151DF6" w:rsidRDefault="00151DF6" w:rsidP="00151DF6">
      <w:pPr>
        <w:numPr>
          <w:ilvl w:val="0"/>
          <w:numId w:val="55"/>
        </w:numPr>
      </w:pPr>
      <w:r>
        <w:t>Šobrīdējais laiks līmenī</w:t>
      </w:r>
    </w:p>
    <w:p w14:paraId="0BE6C1AF" w14:textId="77777777" w:rsidR="00151DF6" w:rsidRDefault="00151DF6" w:rsidP="00E51F16">
      <w:pPr>
        <w:pStyle w:val="Heading4"/>
      </w:pPr>
      <w:r>
        <w:t>Nosacījumi:</w:t>
      </w:r>
    </w:p>
    <w:p w14:paraId="2EA1082E" w14:textId="77777777" w:rsidR="00151DF6" w:rsidRDefault="00151DF6" w:rsidP="00151DF6">
      <w:pPr>
        <w:numPr>
          <w:ilvl w:val="0"/>
          <w:numId w:val="56"/>
        </w:numPr>
      </w:pPr>
      <w:r>
        <w:t>Būltas vienmēr ir ritmiski kopā ar mūziku</w:t>
      </w:r>
    </w:p>
    <w:p w14:paraId="72C389A0" w14:textId="77777777" w:rsidR="00151DF6" w:rsidRDefault="00151DF6" w:rsidP="00E51F16">
      <w:pPr>
        <w:pStyle w:val="Heading4"/>
      </w:pPr>
      <w:r>
        <w:t>Apstrāde:</w:t>
      </w:r>
    </w:p>
    <w:p w14:paraId="5283B2D0" w14:textId="019B1579" w:rsidR="00151DF6" w:rsidRDefault="00151DF6" w:rsidP="00151DF6">
      <w:pPr>
        <w:numPr>
          <w:ilvl w:val="0"/>
          <w:numId w:val="57"/>
        </w:numPr>
      </w:pPr>
      <w:r>
        <w:t xml:space="preserve">Kad līmenis ir sācies un ir līdz galam izlasīts, programma ievieto </w:t>
      </w:r>
      <w:r w:rsidR="00E51F16">
        <w:t>bultiņu</w:t>
      </w:r>
      <w:r>
        <w:t xml:space="preserve"> spēles aukšā, tieši kādu pozīciju, tipa un kad līmeņa fails nosaka.</w:t>
      </w:r>
    </w:p>
    <w:p w14:paraId="216FC0C9" w14:textId="77777777" w:rsidR="00151DF6" w:rsidRDefault="00151DF6" w:rsidP="00151DF6">
      <w:pPr>
        <w:pStyle w:val="Heading3"/>
      </w:pPr>
      <w:bookmarkStart w:id="42" w:name="_eq02rpx1ri86"/>
      <w:bookmarkStart w:id="43" w:name="_Toc162075742"/>
      <w:bookmarkEnd w:id="42"/>
      <w:r>
        <w:t>2.2.15. Īsā kliška būltiņa</w:t>
      </w:r>
      <w:bookmarkEnd w:id="43"/>
      <w:r>
        <w:t xml:space="preserve">  </w:t>
      </w:r>
    </w:p>
    <w:p w14:paraId="5743B616" w14:textId="77777777" w:rsidR="00151DF6" w:rsidRDefault="00151DF6" w:rsidP="00E51F16">
      <w:pPr>
        <w:pStyle w:val="Heading4"/>
      </w:pPr>
      <w:r>
        <w:t xml:space="preserve">Mērķis: </w:t>
      </w:r>
    </w:p>
    <w:p w14:paraId="5BAD4661" w14:textId="77777777" w:rsidR="00151DF6" w:rsidRDefault="00151DF6" w:rsidP="00151DF6">
      <w:pPr>
        <w:ind w:left="720" w:firstLine="0"/>
      </w:pPr>
      <w:r>
        <w:tab/>
        <w:t>Ja “Spēles noteikto būltu ielādēšana” ielādē īsa kliška būltiņu, šis nosaka visu kas notiks ar to.</w:t>
      </w:r>
    </w:p>
    <w:p w14:paraId="2171CFA8" w14:textId="77777777" w:rsidR="00151DF6" w:rsidRDefault="00151DF6" w:rsidP="00E51F16">
      <w:pPr>
        <w:pStyle w:val="Heading4"/>
      </w:pPr>
      <w:r>
        <w:t>Ievaddati:</w:t>
      </w:r>
    </w:p>
    <w:p w14:paraId="26382066" w14:textId="77777777" w:rsidR="00151DF6" w:rsidRDefault="00151DF6" w:rsidP="00151DF6">
      <w:pPr>
        <w:numPr>
          <w:ilvl w:val="0"/>
          <w:numId w:val="58"/>
        </w:numPr>
      </w:pPr>
      <w:r>
        <w:t>Būltas ātrums</w:t>
      </w:r>
    </w:p>
    <w:p w14:paraId="523F9DA7" w14:textId="77777777" w:rsidR="00151DF6" w:rsidRDefault="00151DF6" w:rsidP="00151DF6">
      <w:pPr>
        <w:numPr>
          <w:ilvl w:val="0"/>
          <w:numId w:val="58"/>
        </w:numPr>
      </w:pPr>
      <w:r>
        <w:t>Vai ir lietotājs nospiedis pogu laikā</w:t>
      </w:r>
    </w:p>
    <w:p w14:paraId="6D8FFD23" w14:textId="77777777" w:rsidR="00151DF6" w:rsidRDefault="00151DF6" w:rsidP="00E51F16">
      <w:pPr>
        <w:pStyle w:val="Heading4"/>
      </w:pPr>
      <w:r>
        <w:t>Nosacījumi:</w:t>
      </w:r>
    </w:p>
    <w:p w14:paraId="47EF1004" w14:textId="77777777" w:rsidR="00151DF6" w:rsidRDefault="00151DF6" w:rsidP="00151DF6">
      <w:pPr>
        <w:numPr>
          <w:ilvl w:val="0"/>
          <w:numId w:val="59"/>
        </w:numPr>
      </w:pPr>
      <w:r>
        <w:t>Būltas tiek izdzēstas ja tās ir ārpus lietotāja skatam.</w:t>
      </w:r>
    </w:p>
    <w:p w14:paraId="39463D4C" w14:textId="77777777" w:rsidR="00151DF6" w:rsidRDefault="00151DF6" w:rsidP="00E51F16">
      <w:pPr>
        <w:pStyle w:val="Heading4"/>
      </w:pPr>
      <w:r>
        <w:t xml:space="preserve">Apstrāde: </w:t>
      </w:r>
    </w:p>
    <w:p w14:paraId="56AA7043" w14:textId="77777777" w:rsidR="00151DF6" w:rsidRDefault="00151DF6" w:rsidP="00151DF6">
      <w:pPr>
        <w:numPr>
          <w:ilvl w:val="0"/>
          <w:numId w:val="60"/>
        </w:numPr>
      </w:pPr>
      <w:r>
        <w:t>Pēc ielādēšanās, būltas spraits kustās uz leju noteiktā ātrum</w:t>
      </w:r>
    </w:p>
    <w:p w14:paraId="63A1AA81" w14:textId="77777777" w:rsidR="00151DF6" w:rsidRDefault="00151DF6" w:rsidP="00151DF6">
      <w:pPr>
        <w:numPr>
          <w:ilvl w:val="0"/>
          <w:numId w:val="60"/>
        </w:numPr>
      </w:pPr>
      <w:r>
        <w:lastRenderedPageBreak/>
        <w:t>Ja būltas sasniedz atzīmēto vietu tās dati tiek pārsūtīti uz “Spēles laikā nospiesta kāda no pozīcijas pogām” funkciju</w:t>
      </w:r>
    </w:p>
    <w:p w14:paraId="4C1713D8" w14:textId="77777777" w:rsidR="00151DF6" w:rsidRDefault="00151DF6" w:rsidP="00151DF6">
      <w:pPr>
        <w:pStyle w:val="Heading3"/>
      </w:pPr>
      <w:bookmarkStart w:id="44" w:name="_u1gddzc0vi22"/>
      <w:bookmarkStart w:id="45" w:name="_Toc162075743"/>
      <w:bookmarkEnd w:id="44"/>
      <w:r>
        <w:t>2.2.16. garu spiedienu būltiņa</w:t>
      </w:r>
      <w:bookmarkEnd w:id="45"/>
      <w:r>
        <w:t xml:space="preserve">  </w:t>
      </w:r>
    </w:p>
    <w:p w14:paraId="2C611E69" w14:textId="77777777" w:rsidR="00151DF6" w:rsidRDefault="00151DF6" w:rsidP="00E51F16">
      <w:pPr>
        <w:pStyle w:val="Heading4"/>
      </w:pPr>
      <w:r>
        <w:t xml:space="preserve">Mērķis: </w:t>
      </w:r>
    </w:p>
    <w:p w14:paraId="24D86CED" w14:textId="77777777" w:rsidR="00151DF6" w:rsidRDefault="00151DF6" w:rsidP="00151DF6">
      <w:pPr>
        <w:ind w:left="720"/>
      </w:pPr>
      <w:r>
        <w:tab/>
        <w:t>Ja “Spēles noteikto būltu ielādēšana” ielādē garu spiediena būltiņu, šis nosaka visu kas notiks ar to.</w:t>
      </w:r>
    </w:p>
    <w:p w14:paraId="1DD77E37" w14:textId="77777777" w:rsidR="00151DF6" w:rsidRDefault="00151DF6" w:rsidP="00E51F16">
      <w:pPr>
        <w:pStyle w:val="Heading4"/>
      </w:pPr>
      <w:r>
        <w:t>Ievaddati:</w:t>
      </w:r>
    </w:p>
    <w:p w14:paraId="6F11CDB5" w14:textId="77777777" w:rsidR="00151DF6" w:rsidRDefault="00151DF6" w:rsidP="00151DF6">
      <w:pPr>
        <w:numPr>
          <w:ilvl w:val="0"/>
          <w:numId w:val="61"/>
        </w:numPr>
      </w:pPr>
      <w:r>
        <w:t>Būltas ātrums</w:t>
      </w:r>
    </w:p>
    <w:p w14:paraId="190D8EC5" w14:textId="77777777" w:rsidR="00151DF6" w:rsidRDefault="00151DF6" w:rsidP="00151DF6">
      <w:pPr>
        <w:numPr>
          <w:ilvl w:val="0"/>
          <w:numId w:val="61"/>
        </w:numPr>
      </w:pPr>
      <w:r>
        <w:t>Būltas garums</w:t>
      </w:r>
    </w:p>
    <w:p w14:paraId="382AD257" w14:textId="77777777" w:rsidR="00151DF6" w:rsidRDefault="00151DF6" w:rsidP="00151DF6">
      <w:pPr>
        <w:numPr>
          <w:ilvl w:val="0"/>
          <w:numId w:val="61"/>
        </w:numPr>
      </w:pPr>
      <w:r>
        <w:t>Vai ir lietotājs nospiedis pogu laikā</w:t>
      </w:r>
    </w:p>
    <w:p w14:paraId="5DD424FA" w14:textId="77777777" w:rsidR="00151DF6" w:rsidRDefault="00151DF6" w:rsidP="00E51F16">
      <w:pPr>
        <w:pStyle w:val="Heading4"/>
      </w:pPr>
      <w:r>
        <w:t>Nosacījumi:</w:t>
      </w:r>
    </w:p>
    <w:p w14:paraId="2E9B6EB3" w14:textId="77777777" w:rsidR="00151DF6" w:rsidRDefault="00151DF6" w:rsidP="00151DF6">
      <w:pPr>
        <w:numPr>
          <w:ilvl w:val="0"/>
          <w:numId w:val="62"/>
        </w:numPr>
      </w:pPr>
      <w:r>
        <w:t>Būltas tiek izdzēstas ja tās ir ārpus lietotāja skatam.</w:t>
      </w:r>
    </w:p>
    <w:p w14:paraId="1BF2A7BD" w14:textId="77777777" w:rsidR="00151DF6" w:rsidRDefault="00151DF6" w:rsidP="00E51F16">
      <w:pPr>
        <w:pStyle w:val="Heading4"/>
      </w:pPr>
      <w:r>
        <w:t xml:space="preserve">Apstrāde: </w:t>
      </w:r>
    </w:p>
    <w:p w14:paraId="4719C7EA" w14:textId="77777777" w:rsidR="00151DF6" w:rsidRDefault="00151DF6" w:rsidP="00151DF6">
      <w:pPr>
        <w:numPr>
          <w:ilvl w:val="0"/>
          <w:numId w:val="63"/>
        </w:numPr>
      </w:pPr>
      <w:r>
        <w:t>Pēc ielādēšanās, būltas spraits kustās uz leju noteiktā ātrumā</w:t>
      </w:r>
    </w:p>
    <w:p w14:paraId="43173612" w14:textId="77777777" w:rsidR="00151DF6" w:rsidRDefault="00151DF6" w:rsidP="00151DF6">
      <w:pPr>
        <w:numPr>
          <w:ilvl w:val="0"/>
          <w:numId w:val="63"/>
        </w:numPr>
      </w:pPr>
      <w:r>
        <w:t>Būlatai ir jābūt noteiktā garumā.</w:t>
      </w:r>
    </w:p>
    <w:p w14:paraId="6C82371D" w14:textId="77777777" w:rsidR="00151DF6" w:rsidRDefault="00151DF6" w:rsidP="00151DF6">
      <w:pPr>
        <w:numPr>
          <w:ilvl w:val="0"/>
          <w:numId w:val="63"/>
        </w:numPr>
      </w:pPr>
      <w:r>
        <w:t>Ja būltas sasniedz atzīmēto vietu tās dati tiek pārsūtīti uz “Spēles laikā nospiesta kāda no pozīcijas pogām” funkcij</w:t>
      </w:r>
    </w:p>
    <w:p w14:paraId="5A8946EC" w14:textId="77777777" w:rsidR="00151DF6" w:rsidRDefault="00151DF6" w:rsidP="00151DF6">
      <w:pPr>
        <w:ind w:firstLine="0"/>
      </w:pPr>
    </w:p>
    <w:p w14:paraId="5F72C172" w14:textId="77777777" w:rsidR="00151DF6" w:rsidRDefault="00151DF6" w:rsidP="00151DF6">
      <w:pPr>
        <w:pStyle w:val="Heading2"/>
      </w:pPr>
      <w:bookmarkStart w:id="46" w:name="_Toc162075744"/>
      <w:r>
        <w:t>2.3. Sistēmas nefunkcionālās prasības</w:t>
      </w:r>
      <w:bookmarkEnd w:id="46"/>
      <w:r>
        <w:t xml:space="preserve"> </w:t>
      </w:r>
    </w:p>
    <w:p w14:paraId="6BD2DAE6" w14:textId="18BD9A7E" w:rsidR="00151DF6" w:rsidRDefault="00151DF6" w:rsidP="00151DF6">
      <w:pPr>
        <w:pStyle w:val="Heading3"/>
      </w:pPr>
      <w:bookmarkStart w:id="47" w:name="_2xcytpi"/>
      <w:bookmarkStart w:id="48" w:name="_1ci93xb"/>
      <w:bookmarkStart w:id="49" w:name="_Toc162075745"/>
      <w:bookmarkEnd w:id="47"/>
      <w:bookmarkEnd w:id="48"/>
      <w:r>
        <w:t>2.3.</w:t>
      </w:r>
      <w:r w:rsidR="009801B4">
        <w:t>1</w:t>
      </w:r>
      <w:r>
        <w:t>. Veikt spējas prasības</w:t>
      </w:r>
      <w:bookmarkEnd w:id="49"/>
    </w:p>
    <w:p w14:paraId="132495FB" w14:textId="24AAF6FC" w:rsidR="00151DF6" w:rsidRDefault="00151DF6" w:rsidP="00151DF6">
      <w:r>
        <w:t xml:space="preserve">Spēlei ir jāstrādā ar jebkuru datoru ar Gtx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0" w:name="_3whwml4"/>
      <w:bookmarkStart w:id="51" w:name="_Toc162075746"/>
      <w:bookmarkEnd w:id="50"/>
      <w:r>
        <w:t>2.3.</w:t>
      </w:r>
      <w:r w:rsidR="009801B4">
        <w:t>2</w:t>
      </w:r>
      <w:r>
        <w:t>. Vizuāls izskats</w:t>
      </w:r>
      <w:bookmarkEnd w:id="51"/>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2" w:name="_2bn6wsx"/>
      <w:bookmarkStart w:id="53" w:name="_Toc162075747"/>
      <w:bookmarkEnd w:id="52"/>
      <w:r>
        <w:t>2.3.</w:t>
      </w:r>
      <w:r w:rsidR="009801B4">
        <w:t>3</w:t>
      </w:r>
      <w:r>
        <w:t>. Skaņu dizains</w:t>
      </w:r>
      <w:bookmarkEnd w:id="53"/>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4" w:name="_qsh70q"/>
      <w:bookmarkStart w:id="55" w:name="_Toc162075748"/>
      <w:bookmarkEnd w:id="54"/>
      <w:r>
        <w:lastRenderedPageBreak/>
        <w:t>2.3.</w:t>
      </w:r>
      <w:r w:rsidR="009801B4">
        <w:t>4</w:t>
      </w:r>
      <w:r>
        <w:t>. Modificējama</w:t>
      </w:r>
      <w:bookmarkEnd w:id="55"/>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6" w:name="_Toc162075749"/>
      <w:r>
        <w:t>2.4. Gala lietotāja raksturiezīmes</w:t>
      </w:r>
      <w:bookmarkEnd w:id="56"/>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t>modifikatori, kuri veidos trešās partijas līmeņus, dizaina elementus un mūziku, kurus varēs publicēt un pievienot pie Cybershock.</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33C9D2BE" w14:textId="33181C58" w:rsidR="007F395D" w:rsidRDefault="007F395D" w:rsidP="00C975DB">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6B4A9AF9" w14:textId="1A1DF87E" w:rsidR="003B341F" w:rsidRDefault="007F395D" w:rsidP="00C975DB">
      <w:r>
        <w:t xml:space="preserve"> </w:t>
      </w:r>
    </w:p>
    <w:p w14:paraId="599C6204" w14:textId="77777777" w:rsidR="003B341F" w:rsidRDefault="003B341F" w:rsidP="00C975DB"/>
    <w:p w14:paraId="45337BD4" w14:textId="24C328E9" w:rsidR="00FA596E" w:rsidRDefault="00FA596E">
      <w:pPr>
        <w:spacing w:line="276" w:lineRule="auto"/>
        <w:ind w:firstLine="0"/>
        <w:jc w:val="left"/>
      </w:pPr>
    </w:p>
    <w:p w14:paraId="6BFDECCC" w14:textId="77777777" w:rsidR="00C975DB" w:rsidRPr="00C975DB" w:rsidRDefault="00C975DB" w:rsidP="00C975DB"/>
    <w:p w14:paraId="5C18C8F3" w14:textId="77777777" w:rsidR="003B341F" w:rsidRDefault="003B341F">
      <w:pPr>
        <w:spacing w:line="276" w:lineRule="auto"/>
        <w:ind w:firstLine="0"/>
        <w:jc w:val="left"/>
        <w:rPr>
          <w:b/>
          <w:sz w:val="28"/>
          <w:szCs w:val="28"/>
        </w:rPr>
      </w:pPr>
      <w:r>
        <w:br w:type="page"/>
      </w:r>
    </w:p>
    <w:p w14:paraId="36F5E030" w14:textId="5F690CB1" w:rsidR="00295BBA" w:rsidRPr="00295BBA" w:rsidRDefault="00295BBA" w:rsidP="00295BBA">
      <w:pPr>
        <w:pStyle w:val="Heading1"/>
      </w:pPr>
      <w:bookmarkStart w:id="57" w:name="_Toc162075750"/>
      <w:r w:rsidRPr="00295BBA">
        <w:lastRenderedPageBreak/>
        <w:t>3. Izstrādes līdzekļu, rīku apraksts un izvēles pamatojums</w:t>
      </w:r>
      <w:bookmarkEnd w:id="57"/>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8" w:name="_Toc162075751"/>
      <w:r w:rsidRPr="00295BBA">
        <w:t>3.1. Izvēlēto risinājuma līdzekļu un valodu apraksts</w:t>
      </w:r>
      <w:bookmarkEnd w:id="58"/>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59" w:name="_Toc162075752"/>
      <w:r>
        <w:t>3.1.1 Izstrādes līdzekļi</w:t>
      </w:r>
      <w:bookmarkEnd w:id="59"/>
      <w:r>
        <w:t xml:space="preserve"> </w:t>
      </w:r>
    </w:p>
    <w:p w14:paraId="50EE0EB7" w14:textId="77777777" w:rsidR="00295BBA" w:rsidRDefault="00295BBA" w:rsidP="00295BBA">
      <w:pPr>
        <w:pStyle w:val="ListParagraph"/>
        <w:numPr>
          <w:ilvl w:val="0"/>
          <w:numId w:val="64"/>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rsidP="00295BBA">
      <w:pPr>
        <w:pStyle w:val="ListParagraph"/>
        <w:numPr>
          <w:ilvl w:val="0"/>
          <w:numId w:val="64"/>
        </w:numPr>
      </w:pPr>
      <w:r>
        <w:t xml:space="preserve">Studio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Studio Code Editor</w:t>
      </w:r>
      <w:r w:rsidR="003804A2">
        <w:t xml:space="preserve"> ir ispēja pievienot </w:t>
      </w:r>
    </w:p>
    <w:p w14:paraId="5A042FD0" w14:textId="45A782C8" w:rsidR="000F7EC2" w:rsidRDefault="000F7EC2" w:rsidP="000F7EC2">
      <w:pPr>
        <w:pStyle w:val="Heading3"/>
      </w:pPr>
      <w:bookmarkStart w:id="60" w:name="_Toc162075753"/>
      <w:r>
        <w:t>3.1.2 Dizaina rīki</w:t>
      </w:r>
      <w:bookmarkEnd w:id="60"/>
    </w:p>
    <w:p w14:paraId="3A7CA4AE" w14:textId="1D34BB52" w:rsidR="00295BBA" w:rsidRDefault="000F7EC2" w:rsidP="00224F27">
      <w:pPr>
        <w:pStyle w:val="ListParagraph"/>
        <w:numPr>
          <w:ilvl w:val="0"/>
          <w:numId w:val="64"/>
        </w:numPr>
      </w:pPr>
      <w:r>
        <w:t>Photoshop</w:t>
      </w:r>
    </w:p>
    <w:p w14:paraId="0DB555C5" w14:textId="3F98AC2F" w:rsidR="000F7EC2" w:rsidRDefault="000F7EC2" w:rsidP="00AA379C">
      <w:pPr>
        <w:ind w:left="709" w:firstLine="0"/>
      </w:pPr>
      <w:r>
        <w:t xml:space="preserve">Lai veidotu lielāko daļu 2D dizainus tiks izmantota jaunākā versija ar Photoshop. Photoshop ir noderīgs dēļ krāsas regulācijas iestatījumiem kas atļauj izveidot detalizētus </w:t>
      </w:r>
      <w:r w:rsidR="00A80792">
        <w:t>emisijas un svara kartes.</w:t>
      </w:r>
      <w:r w:rsidR="003F3FDD">
        <w:t xml:space="preserve"> </w:t>
      </w:r>
    </w:p>
    <w:p w14:paraId="5EB82734" w14:textId="18A1DB1B" w:rsidR="003F3FDD" w:rsidRDefault="003F3FDD" w:rsidP="00224F27">
      <w:pPr>
        <w:pStyle w:val="ListParagraph"/>
        <w:numPr>
          <w:ilvl w:val="0"/>
          <w:numId w:val="64"/>
        </w:numPr>
      </w:pPr>
      <w:r>
        <w:t>Blender</w:t>
      </w:r>
    </w:p>
    <w:p w14:paraId="2AA97165" w14:textId="766DF25C" w:rsidR="003F3FDD" w:rsidRDefault="003F3FDD" w:rsidP="00AA379C">
      <w:pPr>
        <w:ind w:left="709" w:firstLine="0"/>
      </w:pPr>
      <w:r>
        <w:t xml:space="preserve">Blender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02D4734F" w14:textId="73818D64" w:rsidR="00FE21AB" w:rsidRDefault="00FE21AB" w:rsidP="00FE21AB">
      <w:pPr>
        <w:pStyle w:val="Heading3"/>
      </w:pPr>
      <w:bookmarkStart w:id="61" w:name="_Toc162075754"/>
      <w:r>
        <w:lastRenderedPageBreak/>
        <w:t xml:space="preserve">3.1.3 Datu glabāšanas </w:t>
      </w:r>
      <w:r w:rsidR="00AE68E8">
        <w:t>formatēšanā</w:t>
      </w:r>
      <w:bookmarkEnd w:id="61"/>
    </w:p>
    <w:p w14:paraId="6DCA3EB4" w14:textId="581A8CB7" w:rsidR="00FE21AB" w:rsidRDefault="00FE21AB" w:rsidP="00FE21AB">
      <w:pPr>
        <w:pStyle w:val="ListParagraph"/>
        <w:numPr>
          <w:ilvl w:val="0"/>
          <w:numId w:val="64"/>
        </w:numPr>
      </w:pPr>
      <w:r>
        <w:t>Json</w:t>
      </w:r>
    </w:p>
    <w:p w14:paraId="2E7D6803" w14:textId="112CAF63" w:rsidR="00FE21AB" w:rsidRPr="000F7EC2" w:rsidRDefault="00FE21AB" w:rsidP="00FE21AB">
      <w:pPr>
        <w:pStyle w:val="ListParagraph"/>
        <w:ind w:firstLine="0"/>
      </w:pPr>
      <w:r>
        <w:t>Json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2" w:name="_Toc162075755"/>
      <w:r>
        <w:t>3.2. Iespējamo risinājuma līdzekļu un valodu apraksts</w:t>
      </w:r>
      <w:bookmarkEnd w:id="62"/>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3" w:name="_Toc162075756"/>
      <w:r>
        <w:t>3.</w:t>
      </w:r>
      <w:r w:rsidR="009F6B19">
        <w:t>2</w:t>
      </w:r>
      <w:r>
        <w:t>.1 Izstrādes līdzekļi</w:t>
      </w:r>
      <w:bookmarkEnd w:id="63"/>
      <w:r>
        <w:t xml:space="preserve"> </w:t>
      </w:r>
    </w:p>
    <w:p w14:paraId="4CEC66C9" w14:textId="2E57D4C7" w:rsidR="005D6627" w:rsidRPr="005D6627" w:rsidRDefault="005D6627" w:rsidP="005D6627">
      <w:pPr>
        <w:pStyle w:val="ListParagraph"/>
        <w:numPr>
          <w:ilvl w:val="0"/>
          <w:numId w:val="64"/>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rsidP="003E37EF">
      <w:pPr>
        <w:pStyle w:val="ListParagraph"/>
        <w:numPr>
          <w:ilvl w:val="0"/>
          <w:numId w:val="64"/>
        </w:numPr>
      </w:pPr>
      <w:r>
        <w:t>Unreal Engine</w:t>
      </w:r>
    </w:p>
    <w:p w14:paraId="17AF4653" w14:textId="3CFDB6E9" w:rsidR="003E37EF" w:rsidRDefault="003E37EF" w:rsidP="003E37EF">
      <w:pPr>
        <w:pStyle w:val="ListParagraph"/>
        <w:ind w:firstLine="0"/>
      </w:pPr>
      <w:r>
        <w:t>Šis ir cits dzinis kas ir populāri lietots. Tam ir vairāki uzlabojumi kas nav unity, kā piemēram labāka ēnotāja kontrole, apgaismojuma sistēma un ģenerāli labāk optimizēta. Lai gan es regulāri to neizmantoju</w:t>
      </w:r>
      <w:r w:rsidR="000A4852">
        <w:t xml:space="preserve"> un nav daudz pieredze. Unreal ir arī vienkāršojusi vairākas sadaļas kas nozīmē būs mazāk jāraksta skripti.</w:t>
      </w:r>
    </w:p>
    <w:p w14:paraId="30D1D1A3" w14:textId="77777777" w:rsidR="00AA379C" w:rsidRDefault="005B1808" w:rsidP="00AA379C">
      <w:pPr>
        <w:pStyle w:val="ListParagraph"/>
        <w:numPr>
          <w:ilvl w:val="0"/>
          <w:numId w:val="64"/>
        </w:numPr>
      </w:pPr>
      <w:r>
        <w:t>Visual studio</w:t>
      </w:r>
    </w:p>
    <w:p w14:paraId="64567679" w14:textId="77777777" w:rsidR="00A5571F" w:rsidRDefault="005B1808" w:rsidP="00EB2FF7">
      <w:pPr>
        <w:ind w:left="709" w:firstLine="0"/>
      </w:pPr>
      <w:r>
        <w:t>Visual studio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4" w:name="_Toc162075757"/>
      <w:r>
        <w:t>3.</w:t>
      </w:r>
      <w:r w:rsidR="009F6B19">
        <w:t>2</w:t>
      </w:r>
      <w:r>
        <w:t>.2 Dizaina rīki</w:t>
      </w:r>
      <w:bookmarkEnd w:id="64"/>
    </w:p>
    <w:p w14:paraId="286CECA3" w14:textId="78D83B3E" w:rsidR="00EB2FF7" w:rsidRDefault="00EB2FF7" w:rsidP="00EB2FF7">
      <w:pPr>
        <w:pStyle w:val="ListParagraph"/>
        <w:numPr>
          <w:ilvl w:val="0"/>
          <w:numId w:val="64"/>
        </w:numPr>
      </w:pPr>
      <w:r>
        <w:t>Inkscape</w:t>
      </w:r>
    </w:p>
    <w:p w14:paraId="3C04C72C" w14:textId="77777777" w:rsidR="00EB2FF7" w:rsidRDefault="00EB2FF7" w:rsidP="00EB2FF7">
      <w:pPr>
        <w:pStyle w:val="ListParagraph"/>
        <w:ind w:firstLine="0"/>
      </w:pPr>
      <w:r>
        <w:t>Šī programma ir domāta, lai veidotu vektora grafikus kuri ir daudz labāki priekš videospēles grafikiem, lai gan Inkscap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5" w:name="_Toc162075758"/>
      <w:r>
        <w:lastRenderedPageBreak/>
        <w:t>3.</w:t>
      </w:r>
      <w:r w:rsidR="00AA7574">
        <w:t>2</w:t>
      </w:r>
      <w:r>
        <w:t>.3 Datu glabāšanas formatēšanā</w:t>
      </w:r>
      <w:bookmarkEnd w:id="65"/>
    </w:p>
    <w:p w14:paraId="341AA6FE" w14:textId="54B32559" w:rsidR="009F6B19" w:rsidRDefault="00AA7574" w:rsidP="009F6B19">
      <w:pPr>
        <w:pStyle w:val="ListParagraph"/>
        <w:numPr>
          <w:ilvl w:val="0"/>
          <w:numId w:val="64"/>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6" w:name="_Toc162075759"/>
      <w:r>
        <w:t>3.</w:t>
      </w:r>
      <w:r w:rsidR="009F6B19">
        <w:t>2</w:t>
      </w:r>
      <w:r>
        <w:t>.</w:t>
      </w:r>
      <w:r w:rsidR="009F6B19">
        <w:t>4</w:t>
      </w:r>
      <w:r>
        <w:t xml:space="preserve"> Datu glabāšanas modifikācija</w:t>
      </w:r>
      <w:bookmarkEnd w:id="66"/>
    </w:p>
    <w:p w14:paraId="32975346" w14:textId="495EA0A7" w:rsidR="00AE68E8" w:rsidRDefault="00AE68E8" w:rsidP="00AE68E8">
      <w:pPr>
        <w:pStyle w:val="ListParagraph"/>
        <w:numPr>
          <w:ilvl w:val="0"/>
          <w:numId w:val="64"/>
        </w:numPr>
      </w:pPr>
      <w:r>
        <w:t>Paštaisīta json kartes veidošanas aplikācija</w:t>
      </w:r>
    </w:p>
    <w:p w14:paraId="1962629C" w14:textId="75F2226F" w:rsidR="00AE68E8" w:rsidRPr="005D6627" w:rsidRDefault="00AE68E8" w:rsidP="00C975DB">
      <w:pPr>
        <w:pStyle w:val="ListParagraph"/>
        <w:ind w:firstLine="0"/>
        <w:sectPr w:rsidR="00AE68E8" w:rsidRPr="005D6627" w:rsidSect="00B91F10">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cybershock JSON </w:t>
      </w:r>
      <w:r w:rsidR="00C975DB">
        <w:t xml:space="preserve">kārtojuma </w:t>
      </w:r>
      <w:r w:rsidR="009F6B19">
        <w:t>formātu.</w:t>
      </w:r>
    </w:p>
    <w:p w14:paraId="097798A5" w14:textId="29CD9707" w:rsidR="00192628" w:rsidRDefault="00993E0C" w:rsidP="00611E75">
      <w:pPr>
        <w:pStyle w:val="Heading1"/>
      </w:pPr>
      <w:bookmarkStart w:id="67" w:name="_Toc162075760"/>
      <w:r>
        <w:lastRenderedPageBreak/>
        <w:t>4. Sistēmas modelēšana un projektēšana</w:t>
      </w:r>
      <w:bookmarkEnd w:id="67"/>
    </w:p>
    <w:p w14:paraId="6BFCA131" w14:textId="77AEB5CB" w:rsidR="00402C92" w:rsidRDefault="00402C92" w:rsidP="009749AB">
      <w:pPr>
        <w:pStyle w:val="Heading2"/>
      </w:pPr>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p>
    <w:p w14:paraId="175D0550" w14:textId="3EA6CE89" w:rsidR="009749AB" w:rsidRPr="00402C92" w:rsidRDefault="00402C92" w:rsidP="00402C92">
      <w:pPr>
        <w:pStyle w:val="Subtitle"/>
        <w:rPr>
          <w:rStyle w:val="SubtleEmphasis"/>
          <w:i w:val="0"/>
          <w:iCs w:val="0"/>
        </w:rPr>
      </w:pPr>
      <w:r w:rsidRPr="00402C92">
        <w:rPr>
          <w:rStyle w:val="SubtleEmphasis"/>
          <w:i w:val="0"/>
          <w:iCs w:val="0"/>
        </w:rPr>
        <w:t>1.</w:t>
      </w:r>
      <w:r w:rsidR="00B979C5">
        <w:rPr>
          <w:rStyle w:val="SubtleEmphasis"/>
          <w:i w:val="0"/>
          <w:iCs w:val="0"/>
        </w:rPr>
        <w:t xml:space="preserve"> </w:t>
      </w:r>
      <w:r w:rsidRPr="00402C92">
        <w:rPr>
          <w:rStyle w:val="SubtleEmphasis"/>
          <w:i w:val="0"/>
          <w:iCs w:val="0"/>
        </w:rPr>
        <w:t>attēls Sistēmas struktūras modelis</w:t>
      </w:r>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68" w:name="_Toc162075761"/>
      <w:r>
        <w:t>4.</w:t>
      </w:r>
      <w:r w:rsidR="009749AB">
        <w:t>2</w:t>
      </w:r>
      <w:r>
        <w:t>. Klašu diagramma</w:t>
      </w:r>
      <w:bookmarkEnd w:id="68"/>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9E739B">
      <w:pPr>
        <w:pStyle w:val="Subtitle"/>
        <w:rPr>
          <w:rStyle w:val="SubtleEmphasis"/>
          <w:bCs w:val="0"/>
          <w:i w:val="0"/>
          <w:iCs w:val="0"/>
        </w:rPr>
      </w:pPr>
      <w:bookmarkStart w:id="69" w:name="_Toc162075762"/>
      <w:r>
        <w:rPr>
          <w:rStyle w:val="SubtleEmphasis"/>
          <w:bCs w:val="0"/>
          <w:i w:val="0"/>
          <w:iCs w:val="0"/>
        </w:rPr>
        <w:t>2</w:t>
      </w:r>
      <w:r w:rsidR="006A0A01" w:rsidRPr="009E739B">
        <w:rPr>
          <w:rStyle w:val="SubtleEmphasis"/>
          <w:bCs w:val="0"/>
          <w:i w:val="0"/>
          <w:iCs w:val="0"/>
        </w:rPr>
        <w:t>. attēls. Klašu diagramma</w:t>
      </w:r>
      <w:bookmarkEnd w:id="69"/>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0" w:name="_Toc162075764"/>
      <w:r>
        <w:lastRenderedPageBreak/>
        <w:t>4.</w:t>
      </w:r>
      <w:r w:rsidR="0060762E">
        <w:t>3</w:t>
      </w:r>
      <w:r>
        <w:t>.</w:t>
      </w:r>
      <w:r w:rsidR="0060762E">
        <w:t xml:space="preserve"> State diagramma</w:t>
      </w:r>
      <w:r>
        <w:t xml:space="preserve"> </w:t>
      </w:r>
      <w:bookmarkEnd w:id="70"/>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Šī diagramma reprezentē tikai navigācijas un loģistikas funkcijas. Šī diagramma nav veidota, lai demonstrētu internālas un datu pārraides funkcijas.</w:t>
      </w:r>
    </w:p>
    <w:p w14:paraId="795493B8" w14:textId="6056A968" w:rsidR="002A1447" w:rsidRDefault="0060762E" w:rsidP="00104FDD">
      <w:pPr>
        <w:ind w:firstLine="0"/>
        <w:jc w:val="center"/>
        <w:rPr>
          <w:rStyle w:val="SubtleEmphasis"/>
          <w:b/>
          <w:i w:val="0"/>
          <w:iCs w:val="0"/>
        </w:rPr>
      </w:pPr>
      <w:r w:rsidRPr="0060762E">
        <w:rPr>
          <w:rStyle w:val="SubtleEmphasis"/>
          <w:b/>
          <w:i w:val="0"/>
          <w:iCs w:val="0"/>
        </w:rPr>
        <w:t>3.</w:t>
      </w:r>
      <w:r w:rsidR="00B979C5">
        <w:rPr>
          <w:rStyle w:val="SubtleEmphasis"/>
          <w:b/>
          <w:i w:val="0"/>
          <w:iCs w:val="0"/>
        </w:rPr>
        <w:t xml:space="preserve"> </w:t>
      </w:r>
      <w:r w:rsidRPr="0060762E">
        <w:rPr>
          <w:rStyle w:val="SubtleEmphasis"/>
          <w:b/>
          <w:i w:val="0"/>
          <w:iCs w:val="0"/>
        </w:rPr>
        <w:t xml:space="preserve">attēls </w:t>
      </w:r>
      <w:r>
        <w:rPr>
          <w:rStyle w:val="SubtleEmphasis"/>
          <w:b/>
          <w:i w:val="0"/>
          <w:iCs w:val="0"/>
        </w:rPr>
        <w:t>Stat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bookmarkStart w:id="71" w:name="_Toc162075765"/>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attēls Stat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bookmarkEnd w:id="71"/>
      <w:r w:rsidR="0060762E">
        <w:t>Algoritma diagramma</w:t>
      </w:r>
    </w:p>
    <w:p w14:paraId="60935563" w14:textId="275AB05E" w:rsidR="00B979C5" w:rsidRPr="00B979C5" w:rsidRDefault="00B979C5" w:rsidP="00611E75">
      <w:pPr>
        <w:pStyle w:val="Heading1"/>
        <w:rPr>
          <w:rStyle w:val="SubtleEmphasis"/>
          <w:i w:val="0"/>
          <w:iCs w:val="0"/>
        </w:rPr>
      </w:pPr>
      <w:bookmarkStart w:id="72" w:name="_Toc162075768"/>
      <w:r>
        <w:rPr>
          <w:rStyle w:val="SubtleEmphasis"/>
          <w:i w:val="0"/>
          <w:iCs w:val="0"/>
        </w:rPr>
        <w:t>5. attēls Algoritma diagramma</w:t>
      </w:r>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r>
        <w:lastRenderedPageBreak/>
        <w:t>4.5. Scenāriju diagramma</w:t>
      </w:r>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0B3D65" w:rsidRDefault="000B3D65" w:rsidP="000B3D65">
      <w:pPr>
        <w:pStyle w:val="Heading1"/>
        <w:rPr>
          <w:rStyle w:val="SubtleEmphasis"/>
          <w:i w:val="0"/>
          <w:iCs w:val="0"/>
        </w:rPr>
      </w:pPr>
      <w:r w:rsidRPr="000B3D65">
        <w:rPr>
          <w:rStyle w:val="SubtleEmphasis"/>
          <w:i w:val="0"/>
          <w:iCs w:val="0"/>
        </w:rPr>
        <w:t>6. attēls Scenāriju diagramma</w:t>
      </w:r>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r>
        <w:lastRenderedPageBreak/>
        <w:t>5. Lietotāju ceļvedis</w:t>
      </w:r>
      <w:bookmarkEnd w:id="72"/>
    </w:p>
    <w:p w14:paraId="7FEF2271" w14:textId="3CDA2658" w:rsidR="00BB0BF6" w:rsidRPr="00BB0BF6" w:rsidRDefault="00BB0BF6" w:rsidP="00BB0BF6">
      <w:r>
        <w:t>Šī nodaļa ir domāta, lai izskaidrotu lietotāju navigāciju un kā spēlēt spēli.</w:t>
      </w:r>
    </w:p>
    <w:p w14:paraId="22C16D88" w14:textId="7CAAA63F" w:rsidR="00BB0BF6" w:rsidRPr="00BB0BF6" w:rsidRDefault="00BB0BF6" w:rsidP="00BB0BF6">
      <w:pPr>
        <w:pStyle w:val="Heading2"/>
      </w:pPr>
      <w:r>
        <w:t>5.1 Sākumlapa</w:t>
      </w:r>
    </w:p>
    <w:p w14:paraId="7F3EBE06" w14:textId="77777777" w:rsidR="00BB0BF6" w:rsidRDefault="00BB0BF6" w:rsidP="00611E75">
      <w:pPr>
        <w:pStyle w:val="Heading1"/>
      </w:pPr>
      <w:r>
        <w:rPr>
          <w:noProof/>
        </w:rPr>
        <w:drawing>
          <wp:inline distT="0" distB="0" distL="0" distR="0" wp14:anchorId="2440A787" wp14:editId="1FC62E9B">
            <wp:extent cx="5734050" cy="4305300"/>
            <wp:effectExtent l="0" t="0" r="0" b="0"/>
            <wp:docPr id="120217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15770571" w14:textId="0FE4F470"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21F5721F" w:rsidR="00BB0BF6" w:rsidRDefault="00BB0BF6" w:rsidP="00BB0BF6">
      <w:pPr>
        <w:pStyle w:val="ListParagraph"/>
        <w:numPr>
          <w:ilvl w:val="6"/>
          <w:numId w:val="63"/>
        </w:numPr>
        <w:ind w:left="284" w:hanging="284"/>
      </w:pPr>
      <w:r>
        <w:t>Play pārvietos tevi uz 5.3 nodaļu kurā varēs izvēlēties kuru līmeni vēlies spēlēt.</w:t>
      </w:r>
    </w:p>
    <w:p w14:paraId="35DEB06D" w14:textId="7AEF80E0" w:rsidR="00BB0BF6" w:rsidRDefault="00BB0BF6" w:rsidP="00BB0BF6">
      <w:pPr>
        <w:pStyle w:val="ListParagraph"/>
        <w:numPr>
          <w:ilvl w:val="6"/>
          <w:numId w:val="63"/>
        </w:numPr>
        <w:ind w:left="284" w:hanging="284"/>
      </w:pPr>
      <w:r>
        <w:t>Settings pārvietos tevi uz 5.2 nodaļu kurā varēs mainīt iestatījumus.</w:t>
      </w:r>
    </w:p>
    <w:p w14:paraId="3947ED4F" w14:textId="744AAE03" w:rsidR="00BB0BF6" w:rsidRDefault="00BB0BF6" w:rsidP="00BB0BF6">
      <w:pPr>
        <w:pStyle w:val="ListParagraph"/>
        <w:numPr>
          <w:ilvl w:val="6"/>
          <w:numId w:val="63"/>
        </w:numPr>
        <w:ind w:left="284" w:hanging="284"/>
      </w:pPr>
      <w:r>
        <w:t>Quit aizver aplikāciju.</w:t>
      </w:r>
    </w:p>
    <w:p w14:paraId="3B2852AB" w14:textId="48D8EB83" w:rsidR="00BB0BF6" w:rsidRDefault="00BB0BF6" w:rsidP="00BB0BF6">
      <w:pPr>
        <w:pStyle w:val="Heading2"/>
        <w:numPr>
          <w:ilvl w:val="1"/>
          <w:numId w:val="68"/>
        </w:numPr>
      </w:pPr>
      <w:r>
        <w:lastRenderedPageBreak/>
        <w:t>Iestatījumi</w:t>
      </w:r>
    </w:p>
    <w:p w14:paraId="316D50B0" w14:textId="720E362E" w:rsidR="00BB0BF6" w:rsidRDefault="00BB0BF6" w:rsidP="00BB0BF6">
      <w:pPr>
        <w:ind w:firstLine="0"/>
      </w:pPr>
      <w:r>
        <w:rPr>
          <w:noProof/>
        </w:rPr>
        <w:drawing>
          <wp:inline distT="0" distB="0" distL="0" distR="0" wp14:anchorId="0D64C317" wp14:editId="520056C9">
            <wp:extent cx="5727700" cy="4286250"/>
            <wp:effectExtent l="0" t="0" r="6350" b="0"/>
            <wp:docPr id="1499464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286250"/>
                    </a:xfrm>
                    <a:prstGeom prst="rect">
                      <a:avLst/>
                    </a:prstGeom>
                    <a:noFill/>
                    <a:ln>
                      <a:noFill/>
                    </a:ln>
                  </pic:spPr>
                </pic:pic>
              </a:graphicData>
            </a:graphic>
          </wp:inline>
        </w:drawing>
      </w: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rsidP="00BB0BF6">
      <w:pPr>
        <w:pStyle w:val="ListParagraph"/>
        <w:numPr>
          <w:ilvl w:val="6"/>
          <w:numId w:val="62"/>
        </w:numPr>
        <w:ind w:left="284"/>
      </w:pPr>
      <w:r>
        <w:t xml:space="preserve">Resolution izmaina izšķirtspēju kurā spēle tiks vadīta, pa kreisi ir mazāka un pa labi palielina izšķirtspēju. </w:t>
      </w:r>
    </w:p>
    <w:p w14:paraId="7B0463A9" w14:textId="47464281" w:rsidR="00BB0BF6" w:rsidRDefault="00BB0BF6" w:rsidP="00BB0BF6">
      <w:pPr>
        <w:pStyle w:val="ListParagraph"/>
        <w:numPr>
          <w:ilvl w:val="6"/>
          <w:numId w:val="62"/>
        </w:numPr>
        <w:ind w:left="284"/>
      </w:pPr>
      <w:r>
        <w:t>Screen mode maina kā spēle tiks vadīta caur windows, pa kreisi ir “Windowd” kas nozīmē ka izskatīsies tā kā jebkura cita aplikācija, ja ir “Borderless window” tad tas aizņems visu ekrānu, bet varēs iziet ārā no programmas un izmantot citu ekrānu neai</w:t>
      </w:r>
      <w:r w:rsidR="004C4C72">
        <w:t xml:space="preserve">zverot programmu. “Full screen” aizņems visu ekrānu un ja nospiedīs uz jebkuru citu aplikāciju </w:t>
      </w:r>
      <w:r w:rsidR="00AE7A41">
        <w:t>programma</w:t>
      </w:r>
      <w:r w:rsidR="004C4C72">
        <w:t xml:space="preserve"> minimizēs sevi.</w:t>
      </w:r>
    </w:p>
    <w:p w14:paraId="461049FF" w14:textId="15BEF941" w:rsidR="004C4C72" w:rsidRDefault="004C4C72" w:rsidP="00BB0BF6">
      <w:pPr>
        <w:pStyle w:val="ListParagraph"/>
        <w:numPr>
          <w:ilvl w:val="6"/>
          <w:numId w:val="62"/>
        </w:numPr>
        <w:ind w:left="284"/>
      </w:pPr>
      <w:r>
        <w:t>Quality iestatījumi maina cik detalizēti izskatīsies spēle. Ko</w:t>
      </w:r>
      <w:r w:rsidR="00AE7A41">
        <w:t>n</w:t>
      </w:r>
      <w:r>
        <w:t>krētas iespējas ir izskaidrotas tabulā.</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873"/>
        <w:gridCol w:w="874"/>
        <w:gridCol w:w="1747"/>
        <w:gridCol w:w="1747"/>
      </w:tblGrid>
      <w:tr w:rsidR="004C4C72" w14:paraId="2C451A25" w14:textId="77777777" w:rsidTr="00D06005">
        <w:tc>
          <w:tcPr>
            <w:tcW w:w="4367" w:type="dxa"/>
            <w:gridSpan w:val="3"/>
          </w:tcPr>
          <w:p w14:paraId="3A6C209F" w14:textId="35031AEE" w:rsidR="004C4C72" w:rsidRPr="004C4C72" w:rsidRDefault="004C4C72" w:rsidP="004C4C72">
            <w:pPr>
              <w:pStyle w:val="ListParagraph"/>
              <w:ind w:left="0" w:firstLine="0"/>
              <w:rPr>
                <w:sz w:val="22"/>
                <w:szCs w:val="22"/>
              </w:rPr>
            </w:pPr>
            <w:r w:rsidRPr="004C4C72">
              <w:rPr>
                <w:sz w:val="22"/>
                <w:szCs w:val="22"/>
              </w:rPr>
              <w:t>Pa kreisi</w:t>
            </w:r>
          </w:p>
        </w:tc>
        <w:tc>
          <w:tcPr>
            <w:tcW w:w="4368" w:type="dxa"/>
            <w:gridSpan w:val="3"/>
          </w:tcPr>
          <w:p w14:paraId="61379467" w14:textId="78FBA2E1" w:rsidR="004C4C72" w:rsidRPr="004C4C72" w:rsidRDefault="004C4C72" w:rsidP="004C4C72">
            <w:pPr>
              <w:pStyle w:val="ListParagraph"/>
              <w:ind w:left="0" w:firstLine="0"/>
              <w:jc w:val="right"/>
              <w:rPr>
                <w:sz w:val="22"/>
                <w:szCs w:val="22"/>
              </w:rPr>
            </w:pPr>
            <w:r w:rsidRPr="004C4C72">
              <w:rPr>
                <w:sz w:val="22"/>
                <w:szCs w:val="22"/>
              </w:rPr>
              <w:t>Pa labi</w:t>
            </w:r>
          </w:p>
        </w:tc>
      </w:tr>
      <w:tr w:rsidR="004C4C72" w14:paraId="49DE5E89" w14:textId="77777777" w:rsidTr="004C4C72">
        <w:tc>
          <w:tcPr>
            <w:tcW w:w="1747" w:type="dxa"/>
          </w:tcPr>
          <w:p w14:paraId="7208D867" w14:textId="23B2BC6B" w:rsidR="004C4C72" w:rsidRPr="004C4C72" w:rsidRDefault="004C4C72" w:rsidP="004C4C72">
            <w:pPr>
              <w:pStyle w:val="ListParagraph"/>
              <w:ind w:left="0" w:firstLine="0"/>
              <w:rPr>
                <w:sz w:val="22"/>
                <w:szCs w:val="22"/>
              </w:rPr>
            </w:pPr>
            <w:r w:rsidRPr="004C4C72">
              <w:rPr>
                <w:sz w:val="22"/>
                <w:szCs w:val="22"/>
              </w:rPr>
              <w:t>Very low</w:t>
            </w:r>
          </w:p>
        </w:tc>
        <w:tc>
          <w:tcPr>
            <w:tcW w:w="1747" w:type="dxa"/>
          </w:tcPr>
          <w:p w14:paraId="5862D4E3" w14:textId="5E701EC5" w:rsidR="004C4C72" w:rsidRPr="004C4C72" w:rsidRDefault="004C4C72" w:rsidP="004C4C72">
            <w:pPr>
              <w:pStyle w:val="ListParagraph"/>
              <w:ind w:left="0" w:firstLine="0"/>
              <w:rPr>
                <w:sz w:val="22"/>
                <w:szCs w:val="22"/>
              </w:rPr>
            </w:pPr>
            <w:r w:rsidRPr="004C4C72">
              <w:rPr>
                <w:sz w:val="22"/>
                <w:szCs w:val="22"/>
              </w:rPr>
              <w:t>low</w:t>
            </w:r>
          </w:p>
        </w:tc>
        <w:tc>
          <w:tcPr>
            <w:tcW w:w="1747" w:type="dxa"/>
            <w:gridSpan w:val="2"/>
          </w:tcPr>
          <w:p w14:paraId="628DF0D7" w14:textId="7F5D3D27" w:rsidR="004C4C72" w:rsidRPr="004C4C72" w:rsidRDefault="004C4C72" w:rsidP="004C4C72">
            <w:pPr>
              <w:pStyle w:val="ListParagraph"/>
              <w:ind w:left="0" w:firstLine="0"/>
              <w:rPr>
                <w:sz w:val="22"/>
                <w:szCs w:val="22"/>
              </w:rPr>
            </w:pPr>
            <w:r w:rsidRPr="004C4C72">
              <w:rPr>
                <w:sz w:val="22"/>
                <w:szCs w:val="22"/>
              </w:rPr>
              <w:t>medium</w:t>
            </w:r>
          </w:p>
        </w:tc>
        <w:tc>
          <w:tcPr>
            <w:tcW w:w="1747" w:type="dxa"/>
          </w:tcPr>
          <w:p w14:paraId="7A5D42EA" w14:textId="06C9BD7E" w:rsidR="004C4C72" w:rsidRPr="004C4C72" w:rsidRDefault="004C4C72" w:rsidP="004C4C72">
            <w:pPr>
              <w:pStyle w:val="ListParagraph"/>
              <w:ind w:left="0" w:firstLine="0"/>
              <w:rPr>
                <w:sz w:val="22"/>
                <w:szCs w:val="22"/>
              </w:rPr>
            </w:pPr>
            <w:r w:rsidRPr="004C4C72">
              <w:rPr>
                <w:sz w:val="22"/>
                <w:szCs w:val="22"/>
              </w:rPr>
              <w:t>high</w:t>
            </w:r>
          </w:p>
        </w:tc>
        <w:tc>
          <w:tcPr>
            <w:tcW w:w="1747" w:type="dxa"/>
          </w:tcPr>
          <w:p w14:paraId="66DD10E7" w14:textId="0B74EA92" w:rsidR="004C4C72" w:rsidRPr="004C4C72" w:rsidRDefault="004C4C72" w:rsidP="004C4C72">
            <w:pPr>
              <w:pStyle w:val="ListParagraph"/>
              <w:ind w:left="0" w:firstLine="0"/>
              <w:rPr>
                <w:sz w:val="22"/>
                <w:szCs w:val="22"/>
              </w:rPr>
            </w:pPr>
            <w:r w:rsidRPr="004C4C72">
              <w:rPr>
                <w:sz w:val="22"/>
                <w:szCs w:val="22"/>
              </w:rPr>
              <w:t>Very high</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4345E158"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very low”</w:t>
            </w:r>
            <w:r>
              <w:rPr>
                <w:sz w:val="22"/>
                <w:szCs w:val="22"/>
              </w:rPr>
              <w:t>.</w:t>
            </w:r>
            <w:r w:rsidR="00A03CC5">
              <w:rPr>
                <w:sz w:val="22"/>
                <w:szCs w:val="22"/>
              </w:rPr>
              <w:t xml:space="preserve"> I</w:t>
            </w:r>
            <w:r w:rsidR="00A03CC5">
              <w:rPr>
                <w:sz w:val="22"/>
                <w:szCs w:val="22"/>
              </w:rPr>
              <w:t xml:space="preserve">zšķirtspēja </w:t>
            </w:r>
            <w:r>
              <w:rPr>
                <w:sz w:val="22"/>
                <w:szCs w:val="22"/>
              </w:rPr>
              <w:t>ir mazliet samazināta. Daži gaismas efekti ir redzami</w:t>
            </w:r>
          </w:p>
        </w:tc>
        <w:tc>
          <w:tcPr>
            <w:tcW w:w="1747" w:type="dxa"/>
            <w:gridSpan w:val="2"/>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rsidP="004C4C72">
      <w:pPr>
        <w:pStyle w:val="ListParagraph"/>
        <w:numPr>
          <w:ilvl w:val="6"/>
          <w:numId w:val="62"/>
        </w:numPr>
        <w:ind w:left="284"/>
      </w:pPr>
      <w:r>
        <w:t xml:space="preserve">Volume vada kopējo aplikācijas skaļumu, kā piemēru ja mūzikas skaļums ir 50% un </w:t>
      </w:r>
      <w:r w:rsidR="0055773D">
        <w:t>volume ir arī 50% tad kopējais mūzikas skaļums būs 25%.</w:t>
      </w:r>
    </w:p>
    <w:p w14:paraId="428F4717" w14:textId="391C4E5C" w:rsidR="0055773D" w:rsidRDefault="0055773D" w:rsidP="004C4C72">
      <w:pPr>
        <w:pStyle w:val="ListParagraph"/>
        <w:numPr>
          <w:ilvl w:val="6"/>
          <w:numId w:val="62"/>
        </w:numPr>
        <w:ind w:left="284"/>
      </w:pPr>
      <w:r>
        <w:t>SFX ir efektu skaļums, tās ir skaņas kas tiek atskaņotas ja nospiež pogas, vai spēlēšanas laikā efektu skaņas.</w:t>
      </w:r>
    </w:p>
    <w:p w14:paraId="578E87F5" w14:textId="108577C0" w:rsidR="0055773D" w:rsidRDefault="0055773D" w:rsidP="004C4C72">
      <w:pPr>
        <w:pStyle w:val="ListParagraph"/>
        <w:numPr>
          <w:ilvl w:val="6"/>
          <w:numId w:val="62"/>
        </w:numPr>
        <w:ind w:left="284"/>
      </w:pPr>
      <w:r>
        <w:t>Music maina mūzikas skaļumu, tas ir gan spēles laikā, gan ceļvedī.</w:t>
      </w:r>
    </w:p>
    <w:p w14:paraId="6C6E5EFB" w14:textId="10D108C3" w:rsidR="0055773D" w:rsidRDefault="00752A1A" w:rsidP="004C4C72">
      <w:pPr>
        <w:pStyle w:val="ListParagraph"/>
        <w:numPr>
          <w:ilvl w:val="6"/>
          <w:numId w:val="62"/>
        </w:numPr>
        <w:ind w:left="284"/>
      </w:pPr>
      <w:r>
        <w:t xml:space="preserve">Back pārvieto tevi atpakaļ uz 5.1 nodaļu. </w:t>
      </w:r>
    </w:p>
    <w:p w14:paraId="3026C753" w14:textId="6DE82F07" w:rsidR="00752A1A" w:rsidRDefault="00752A1A" w:rsidP="004C4C72">
      <w:pPr>
        <w:pStyle w:val="ListParagraph"/>
        <w:numPr>
          <w:ilvl w:val="6"/>
          <w:numId w:val="62"/>
        </w:numPr>
        <w:ind w:left="284"/>
      </w:pPr>
      <w:r>
        <w:t>Apply saglabā iestatītos iestatīumus.</w:t>
      </w:r>
    </w:p>
    <w:p w14:paraId="77DC2FE4" w14:textId="0FE56F88" w:rsidR="00CC01CB" w:rsidRDefault="00752A1A" w:rsidP="00CC01CB">
      <w:pPr>
        <w:pStyle w:val="Heading2"/>
      </w:pPr>
      <w:r>
        <w:rPr>
          <w:noProof/>
        </w:rPr>
        <w:lastRenderedPageBreak/>
        <w:drawing>
          <wp:anchor distT="0" distB="0" distL="114300" distR="114300" simplePos="0" relativeHeight="251665408" behindDoc="0" locked="0" layoutInCell="1" allowOverlap="1" wp14:anchorId="0BD07A6A" wp14:editId="6493995B">
            <wp:simplePos x="0" y="0"/>
            <wp:positionH relativeFrom="margin">
              <wp:align>right</wp:align>
            </wp:positionH>
            <wp:positionV relativeFrom="paragraph">
              <wp:posOffset>292100</wp:posOffset>
            </wp:positionV>
            <wp:extent cx="5734050" cy="4324350"/>
            <wp:effectExtent l="0" t="0" r="0" b="0"/>
            <wp:wrapTopAndBottom/>
            <wp:docPr id="2034624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anchor>
        </w:drawing>
      </w:r>
      <w:r>
        <w:t>5.3 līmeņu izvēle</w:t>
      </w:r>
      <w:bookmarkStart w:id="73" w:name="_Toc162075769"/>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rsidP="00CC01CB">
      <w:pPr>
        <w:pStyle w:val="ListParagraph"/>
        <w:numPr>
          <w:ilvl w:val="6"/>
          <w:numId w:val="70"/>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rsidP="00CC01CB">
      <w:pPr>
        <w:pStyle w:val="ListParagraph"/>
        <w:numPr>
          <w:ilvl w:val="6"/>
          <w:numId w:val="70"/>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rsidP="00CC01CB">
      <w:pPr>
        <w:pStyle w:val="ListParagraph"/>
        <w:numPr>
          <w:ilvl w:val="6"/>
          <w:numId w:val="70"/>
        </w:numPr>
        <w:ind w:left="284"/>
      </w:pPr>
      <w:r>
        <w:t xml:space="preserve">Zem tā ir grūtības iestatījumu saraksts. Katrai mūzikai var būt citi nosaukumi, krāsas un grūtības iestatījumu skaits. Kad kāda grūtības izvēle ir nospiesta tā tiek atzīmēta un “play” poga ir pieejamā. </w:t>
      </w:r>
    </w:p>
    <w:p w14:paraId="2701E7E9" w14:textId="3219C390" w:rsidR="00CC01CB" w:rsidRDefault="00CC01CB" w:rsidP="00CC01CB">
      <w:pPr>
        <w:pStyle w:val="ListParagraph"/>
        <w:numPr>
          <w:ilvl w:val="6"/>
          <w:numId w:val="70"/>
        </w:numPr>
        <w:ind w:left="284"/>
      </w:pPr>
      <w:r>
        <w:t>Back poga ignorēs kas tika nospiests un pāries uz sākumlapu.</w:t>
      </w:r>
    </w:p>
    <w:p w14:paraId="16EEFF35" w14:textId="2ACB1598" w:rsidR="00CC01CB" w:rsidRPr="0050681E" w:rsidRDefault="00AE7A41" w:rsidP="00CC01CB">
      <w:pPr>
        <w:pStyle w:val="ListParagraph"/>
        <w:numPr>
          <w:ilvl w:val="6"/>
          <w:numId w:val="70"/>
        </w:numPr>
        <w:ind w:left="284"/>
      </w:pPr>
      <w:r>
        <w:t>Play poga ir tikai pieejama, ja ir izvēlēta grūtības izvēle. Šī poga pārvietos tevi uz pašu spēli ar iestatīto mūziku un grūtību.</w:t>
      </w:r>
    </w:p>
    <w:p w14:paraId="745DDCBB" w14:textId="77777777" w:rsidR="0050681E" w:rsidRPr="00752A1A" w:rsidRDefault="0050681E">
      <w:pPr>
        <w:spacing w:line="276" w:lineRule="auto"/>
        <w:ind w:firstLine="0"/>
        <w:jc w:val="left"/>
      </w:pPr>
    </w:p>
    <w:p w14:paraId="6C43F30B" w14:textId="77777777" w:rsidR="00CC01CB" w:rsidRDefault="00CC01CB">
      <w:pPr>
        <w:spacing w:line="276" w:lineRule="auto"/>
        <w:ind w:firstLine="0"/>
        <w:jc w:val="left"/>
        <w:rPr>
          <w:b/>
          <w:sz w:val="28"/>
          <w:szCs w:val="28"/>
        </w:rPr>
      </w:pPr>
      <w:r>
        <w:br w:type="page"/>
      </w:r>
    </w:p>
    <w:p w14:paraId="141437B5" w14:textId="6651D421" w:rsidR="00192628" w:rsidRDefault="00993E0C" w:rsidP="00611E75">
      <w:pPr>
        <w:pStyle w:val="Heading1"/>
      </w:pPr>
      <w:r>
        <w:lastRenderedPageBreak/>
        <w:t>6. Testēšanas dokumentācija</w:t>
      </w:r>
      <w:bookmarkEnd w:id="73"/>
      <w:r>
        <w:t xml:space="preserve"> </w:t>
      </w:r>
    </w:p>
    <w:p w14:paraId="66A9DFFC" w14:textId="5EB92707" w:rsidR="00192628" w:rsidRDefault="00993E0C" w:rsidP="00611E75">
      <w:pPr>
        <w:pStyle w:val="Heading2"/>
      </w:pPr>
      <w:bookmarkStart w:id="74" w:name="_Toc162075770"/>
      <w:r>
        <w:t>6.1. Izvēlētās testēšanas metodes, rīku apraksts un pamatojums</w:t>
      </w:r>
      <w:bookmarkEnd w:id="74"/>
      <w:r>
        <w:t xml:space="preserve"> </w:t>
      </w:r>
    </w:p>
    <w:p w14:paraId="1E02C075" w14:textId="15F2B780" w:rsidR="00192628" w:rsidRDefault="00993E0C" w:rsidP="00611E75">
      <w:pPr>
        <w:pStyle w:val="Heading2"/>
      </w:pPr>
      <w:bookmarkStart w:id="75" w:name="_Toc162075771"/>
      <w:r>
        <w:t>6.2. Testpiemēru kopa</w:t>
      </w:r>
      <w:bookmarkEnd w:id="75"/>
    </w:p>
    <w:p w14:paraId="6A9E1048" w14:textId="763D8EDC" w:rsidR="00192628" w:rsidRDefault="00993E0C" w:rsidP="00611E75">
      <w:pPr>
        <w:pStyle w:val="Heading2"/>
      </w:pPr>
      <w:bookmarkStart w:id="76" w:name="_Toc162075772"/>
      <w:r>
        <w:t>6.3. Testēšanas žurnāls</w:t>
      </w:r>
      <w:bookmarkEnd w:id="76"/>
      <w:r>
        <w:t xml:space="preserve"> </w:t>
      </w:r>
      <w:r>
        <w:br w:type="page"/>
      </w:r>
    </w:p>
    <w:p w14:paraId="4CE39ACF" w14:textId="185EB536" w:rsidR="00192628" w:rsidRDefault="00993E0C" w:rsidP="00611E75">
      <w:pPr>
        <w:pStyle w:val="Heading1"/>
      </w:pPr>
      <w:bookmarkStart w:id="77" w:name="_Toc162075773"/>
      <w:r>
        <w:lastRenderedPageBreak/>
        <w:t>7. Individuālais ieguldījums</w:t>
      </w:r>
      <w:bookmarkEnd w:id="77"/>
      <w:r>
        <w:br w:type="page"/>
      </w:r>
    </w:p>
    <w:p w14:paraId="52B6CC51" w14:textId="758E3B87" w:rsidR="00192628" w:rsidRDefault="00993E0C" w:rsidP="00611E75">
      <w:pPr>
        <w:pStyle w:val="Heading1"/>
      </w:pPr>
      <w:bookmarkStart w:id="78" w:name="_Toc162075774"/>
      <w:r>
        <w:lastRenderedPageBreak/>
        <w:t>8. Secinājumi</w:t>
      </w:r>
      <w:bookmarkEnd w:id="78"/>
      <w:r>
        <w:br w:type="page"/>
      </w:r>
    </w:p>
    <w:p w14:paraId="49C92674" w14:textId="0434514D" w:rsidR="00192628" w:rsidRDefault="00993E0C" w:rsidP="00611E75">
      <w:pPr>
        <w:pStyle w:val="Heading1"/>
      </w:pPr>
      <w:bookmarkStart w:id="79" w:name="_Toc162075775"/>
      <w:r>
        <w:lastRenderedPageBreak/>
        <w:t>9. Lietoto terminu un saīsinājumu skaidrojumi</w:t>
      </w:r>
      <w:bookmarkEnd w:id="79"/>
      <w:r>
        <w:br w:type="page"/>
      </w:r>
    </w:p>
    <w:p w14:paraId="44D5009D" w14:textId="0B28B57A" w:rsidR="00192628" w:rsidRDefault="00993E0C" w:rsidP="00611E75">
      <w:pPr>
        <w:pStyle w:val="Heading1"/>
      </w:pPr>
      <w:bookmarkStart w:id="80" w:name="_Toc162075776"/>
      <w:r>
        <w:lastRenderedPageBreak/>
        <w:t>10. Literatūras un informācijas avotu saraksts</w:t>
      </w:r>
      <w:bookmarkEnd w:id="80"/>
      <w:r>
        <w:t xml:space="preserve"> </w:t>
      </w:r>
    </w:p>
    <w:sectPr w:rsidR="0019262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B048" w14:textId="77777777" w:rsidR="00B91F10" w:rsidRDefault="00B91F10" w:rsidP="00AF02CA">
      <w:r>
        <w:separator/>
      </w:r>
    </w:p>
    <w:p w14:paraId="5A7A725A" w14:textId="77777777" w:rsidR="00B91F10" w:rsidRDefault="00B91F10" w:rsidP="00AF02CA"/>
  </w:endnote>
  <w:endnote w:type="continuationSeparator" w:id="0">
    <w:p w14:paraId="5C17612F" w14:textId="77777777" w:rsidR="00B91F10" w:rsidRDefault="00B91F10" w:rsidP="00AF02CA">
      <w:r>
        <w:continuationSeparator/>
      </w:r>
    </w:p>
    <w:p w14:paraId="07F824D7" w14:textId="77777777" w:rsidR="00B91F10" w:rsidRDefault="00B91F10"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99F6" w14:textId="77777777" w:rsidR="00B91F10" w:rsidRDefault="00B91F10" w:rsidP="00AF02CA">
      <w:r>
        <w:separator/>
      </w:r>
    </w:p>
    <w:p w14:paraId="3C596010" w14:textId="77777777" w:rsidR="00B91F10" w:rsidRDefault="00B91F10" w:rsidP="00AF02CA"/>
  </w:footnote>
  <w:footnote w:type="continuationSeparator" w:id="0">
    <w:p w14:paraId="30A32084" w14:textId="77777777" w:rsidR="00B91F10" w:rsidRDefault="00B91F10" w:rsidP="00AF02CA">
      <w:r>
        <w:continuationSeparator/>
      </w:r>
    </w:p>
    <w:p w14:paraId="7D23265D" w14:textId="77777777" w:rsidR="00B91F10" w:rsidRDefault="00B91F10"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57698"/>
    <w:multiLevelType w:val="hybridMultilevel"/>
    <w:tmpl w:val="21FAC356"/>
    <w:lvl w:ilvl="0" w:tplc="BFFCC90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064669DD"/>
    <w:multiLevelType w:val="multilevel"/>
    <w:tmpl w:val="2B50FCE0"/>
    <w:lvl w:ilvl="0">
      <w:start w:val="1"/>
      <w:numFmt w:val="decimal"/>
      <w:lvlText w:val="%1)"/>
      <w:lvlJc w:val="left"/>
      <w:pPr>
        <w:ind w:left="0" w:firstLine="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0EEB0E36"/>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113D15FC"/>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CF41A8"/>
    <w:multiLevelType w:val="hybridMultilevel"/>
    <w:tmpl w:val="60283174"/>
    <w:lvl w:ilvl="0" w:tplc="D012B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165A3A28"/>
    <w:multiLevelType w:val="hybridMultilevel"/>
    <w:tmpl w:val="5E520A4A"/>
    <w:lvl w:ilvl="0" w:tplc="A8D8F5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0"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3"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7D25E72"/>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 w15:restartNumberingAfterBreak="0">
    <w:nsid w:val="2AFD7273"/>
    <w:multiLevelType w:val="hybridMultilevel"/>
    <w:tmpl w:val="88DA997A"/>
    <w:lvl w:ilvl="0" w:tplc="0E6ED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9"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01A7605"/>
    <w:multiLevelType w:val="hybridMultilevel"/>
    <w:tmpl w:val="7BD65ABE"/>
    <w:lvl w:ilvl="0" w:tplc="FCE69A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411A4FDD"/>
    <w:multiLevelType w:val="hybridMultilevel"/>
    <w:tmpl w:val="1BA0521C"/>
    <w:lvl w:ilvl="0" w:tplc="4782D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5"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9"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0"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2" w15:restartNumberingAfterBreak="0">
    <w:nsid w:val="4FB80AC1"/>
    <w:multiLevelType w:val="hybridMultilevel"/>
    <w:tmpl w:val="6FE079D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533E2DE5"/>
    <w:multiLevelType w:val="hybridMultilevel"/>
    <w:tmpl w:val="032614F8"/>
    <w:lvl w:ilvl="0" w:tplc="F90E525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6"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DFE10CB"/>
    <w:multiLevelType w:val="hybridMultilevel"/>
    <w:tmpl w:val="844E27DA"/>
    <w:lvl w:ilvl="0" w:tplc="54ACD6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FD07271"/>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9" w15:restartNumberingAfterBreak="0">
    <w:nsid w:val="614B3ED1"/>
    <w:multiLevelType w:val="hybridMultilevel"/>
    <w:tmpl w:val="15303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1" w15:restartNumberingAfterBreak="0">
    <w:nsid w:val="6A451DE5"/>
    <w:multiLevelType w:val="hybridMultilevel"/>
    <w:tmpl w:val="BFD4AA3A"/>
    <w:lvl w:ilvl="0" w:tplc="BCD00DB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2" w15:restartNumberingAfterBreak="0">
    <w:nsid w:val="6D466850"/>
    <w:multiLevelType w:val="hybridMultilevel"/>
    <w:tmpl w:val="931E7514"/>
    <w:lvl w:ilvl="0" w:tplc="9CF4C96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3" w15:restartNumberingAfterBreak="0">
    <w:nsid w:val="6FFE3D8C"/>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4" w15:restartNumberingAfterBreak="0">
    <w:nsid w:val="7055302E"/>
    <w:multiLevelType w:val="hybridMultilevel"/>
    <w:tmpl w:val="C8003388"/>
    <w:lvl w:ilvl="0" w:tplc="9ED838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71B8635A"/>
    <w:multiLevelType w:val="hybridMultilevel"/>
    <w:tmpl w:val="F1169AD2"/>
    <w:lvl w:ilvl="0" w:tplc="239EF0B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7"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9"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0" w15:restartNumberingAfterBreak="0">
    <w:nsid w:val="72B31EF0"/>
    <w:multiLevelType w:val="hybridMultilevel"/>
    <w:tmpl w:val="2D022EC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2" w15:restartNumberingAfterBreak="0">
    <w:nsid w:val="74FD56E7"/>
    <w:multiLevelType w:val="hybridMultilevel"/>
    <w:tmpl w:val="C51C5518"/>
    <w:lvl w:ilvl="0" w:tplc="2E668D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4"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5"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6"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7CF050D9"/>
    <w:multiLevelType w:val="hybridMultilevel"/>
    <w:tmpl w:val="20DE54B4"/>
    <w:lvl w:ilvl="0" w:tplc="FBE427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8" w15:restartNumberingAfterBreak="0">
    <w:nsid w:val="7D545D5A"/>
    <w:multiLevelType w:val="hybridMultilevel"/>
    <w:tmpl w:val="28B89B86"/>
    <w:lvl w:ilvl="0" w:tplc="7832934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545339976">
    <w:abstractNumId w:val="25"/>
  </w:num>
  <w:num w:numId="2" w16cid:durableId="1633948199">
    <w:abstractNumId w:val="12"/>
  </w:num>
  <w:num w:numId="3" w16cid:durableId="790055200">
    <w:abstractNumId w:val="10"/>
  </w:num>
  <w:num w:numId="4" w16cid:durableId="689917795">
    <w:abstractNumId w:val="42"/>
  </w:num>
  <w:num w:numId="5" w16cid:durableId="302581473">
    <w:abstractNumId w:val="48"/>
  </w:num>
  <w:num w:numId="6" w16cid:durableId="1360349710">
    <w:abstractNumId w:val="53"/>
  </w:num>
  <w:num w:numId="7" w16cid:durableId="2139108509">
    <w:abstractNumId w:val="13"/>
  </w:num>
  <w:num w:numId="8" w16cid:durableId="618530282">
    <w:abstractNumId w:val="28"/>
  </w:num>
  <w:num w:numId="9" w16cid:durableId="858351463">
    <w:abstractNumId w:val="33"/>
  </w:num>
  <w:num w:numId="10" w16cid:durableId="2118596218">
    <w:abstractNumId w:val="47"/>
  </w:num>
  <w:num w:numId="11" w16cid:durableId="1410692418">
    <w:abstractNumId w:val="68"/>
  </w:num>
  <w:num w:numId="12" w16cid:durableId="516121534">
    <w:abstractNumId w:val="45"/>
  </w:num>
  <w:num w:numId="13" w16cid:durableId="2015183731">
    <w:abstractNumId w:val="15"/>
  </w:num>
  <w:num w:numId="14" w16cid:durableId="275522751">
    <w:abstractNumId w:val="32"/>
  </w:num>
  <w:num w:numId="15" w16cid:durableId="1724449170">
    <w:abstractNumId w:val="62"/>
  </w:num>
  <w:num w:numId="16" w16cid:durableId="686754050">
    <w:abstractNumId w:val="54"/>
  </w:num>
  <w:num w:numId="17" w16cid:durableId="1627153858">
    <w:abstractNumId w:val="67"/>
  </w:num>
  <w:num w:numId="18" w16cid:durableId="1145925994">
    <w:abstractNumId w:val="6"/>
  </w:num>
  <w:num w:numId="19" w16cid:durableId="1809123854">
    <w:abstractNumId w:val="56"/>
  </w:num>
  <w:num w:numId="20" w16cid:durableId="323170342">
    <w:abstractNumId w:val="52"/>
  </w:num>
  <w:num w:numId="21" w16cid:durableId="1290671098">
    <w:abstractNumId w:val="51"/>
  </w:num>
  <w:num w:numId="22" w16cid:durableId="2056103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131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576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4263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1308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71721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9322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349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7815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8185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95908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5083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9873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43348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2679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19343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81949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37003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5384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80880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8654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35281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6963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42947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71053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38122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83087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12849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974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1531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29069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9800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83008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72258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0537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04876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4655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3939107">
    <w:abstractNumId w:val="60"/>
  </w:num>
  <w:num w:numId="65" w16cid:durableId="298998940">
    <w:abstractNumId w:val="60"/>
  </w:num>
  <w:num w:numId="66" w16cid:durableId="1674606212">
    <w:abstractNumId w:val="7"/>
  </w:num>
  <w:num w:numId="67" w16cid:durableId="246773122">
    <w:abstractNumId w:val="30"/>
  </w:num>
  <w:num w:numId="68" w16cid:durableId="1246763254">
    <w:abstractNumId w:val="5"/>
  </w:num>
  <w:num w:numId="69" w16cid:durableId="1257323719">
    <w:abstractNumId w:val="49"/>
  </w:num>
  <w:num w:numId="70" w16cid:durableId="14160543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A0DB5"/>
    <w:rsid w:val="000A4852"/>
    <w:rsid w:val="000B3D65"/>
    <w:rsid w:val="000D061C"/>
    <w:rsid w:val="000F7EC2"/>
    <w:rsid w:val="00104FDD"/>
    <w:rsid w:val="0011579F"/>
    <w:rsid w:val="00122BE0"/>
    <w:rsid w:val="00151DF6"/>
    <w:rsid w:val="001718A1"/>
    <w:rsid w:val="00192628"/>
    <w:rsid w:val="001957C2"/>
    <w:rsid w:val="001A3AFD"/>
    <w:rsid w:val="001E1D3C"/>
    <w:rsid w:val="001E6151"/>
    <w:rsid w:val="001F4145"/>
    <w:rsid w:val="00224F27"/>
    <w:rsid w:val="00226507"/>
    <w:rsid w:val="00284880"/>
    <w:rsid w:val="00295BBA"/>
    <w:rsid w:val="002A1447"/>
    <w:rsid w:val="002C17B0"/>
    <w:rsid w:val="002D0570"/>
    <w:rsid w:val="00326870"/>
    <w:rsid w:val="00363011"/>
    <w:rsid w:val="003804A2"/>
    <w:rsid w:val="00395165"/>
    <w:rsid w:val="003A7B92"/>
    <w:rsid w:val="003B341F"/>
    <w:rsid w:val="003B6AE4"/>
    <w:rsid w:val="003D5339"/>
    <w:rsid w:val="003E060D"/>
    <w:rsid w:val="003E37EF"/>
    <w:rsid w:val="003F14E6"/>
    <w:rsid w:val="003F3FDD"/>
    <w:rsid w:val="00402C92"/>
    <w:rsid w:val="00410D15"/>
    <w:rsid w:val="0043048A"/>
    <w:rsid w:val="004814BF"/>
    <w:rsid w:val="004A0FFB"/>
    <w:rsid w:val="004A1A5F"/>
    <w:rsid w:val="004C4C72"/>
    <w:rsid w:val="004F0B82"/>
    <w:rsid w:val="0050681E"/>
    <w:rsid w:val="0052512F"/>
    <w:rsid w:val="005319D1"/>
    <w:rsid w:val="0054069C"/>
    <w:rsid w:val="0055773D"/>
    <w:rsid w:val="00581585"/>
    <w:rsid w:val="005856BE"/>
    <w:rsid w:val="005B0BB2"/>
    <w:rsid w:val="005B0F5B"/>
    <w:rsid w:val="005B1808"/>
    <w:rsid w:val="005D6627"/>
    <w:rsid w:val="005E1F8B"/>
    <w:rsid w:val="005E2DAD"/>
    <w:rsid w:val="005E334F"/>
    <w:rsid w:val="00600BE7"/>
    <w:rsid w:val="0060762E"/>
    <w:rsid w:val="00611E75"/>
    <w:rsid w:val="0063132B"/>
    <w:rsid w:val="006435D4"/>
    <w:rsid w:val="006A0A01"/>
    <w:rsid w:val="00752A1A"/>
    <w:rsid w:val="0079469C"/>
    <w:rsid w:val="007A0F28"/>
    <w:rsid w:val="007A5796"/>
    <w:rsid w:val="007C3D63"/>
    <w:rsid w:val="007C427C"/>
    <w:rsid w:val="007E33A5"/>
    <w:rsid w:val="007F395D"/>
    <w:rsid w:val="00840994"/>
    <w:rsid w:val="0086289E"/>
    <w:rsid w:val="008639F5"/>
    <w:rsid w:val="008704FA"/>
    <w:rsid w:val="0089351C"/>
    <w:rsid w:val="00914194"/>
    <w:rsid w:val="00962598"/>
    <w:rsid w:val="009628A3"/>
    <w:rsid w:val="009749AB"/>
    <w:rsid w:val="009801B4"/>
    <w:rsid w:val="00993E0C"/>
    <w:rsid w:val="009953E0"/>
    <w:rsid w:val="0099636E"/>
    <w:rsid w:val="00997611"/>
    <w:rsid w:val="009A1360"/>
    <w:rsid w:val="009A6B00"/>
    <w:rsid w:val="009E36F0"/>
    <w:rsid w:val="009E4215"/>
    <w:rsid w:val="009E739B"/>
    <w:rsid w:val="009F6B19"/>
    <w:rsid w:val="00A03CC5"/>
    <w:rsid w:val="00A16175"/>
    <w:rsid w:val="00A44B3F"/>
    <w:rsid w:val="00A5571F"/>
    <w:rsid w:val="00A80792"/>
    <w:rsid w:val="00A8262F"/>
    <w:rsid w:val="00AA379C"/>
    <w:rsid w:val="00AA7574"/>
    <w:rsid w:val="00AD031B"/>
    <w:rsid w:val="00AE68E8"/>
    <w:rsid w:val="00AE7A41"/>
    <w:rsid w:val="00AF02CA"/>
    <w:rsid w:val="00AF2782"/>
    <w:rsid w:val="00AF5FF9"/>
    <w:rsid w:val="00B14779"/>
    <w:rsid w:val="00B20661"/>
    <w:rsid w:val="00B268CA"/>
    <w:rsid w:val="00B42D47"/>
    <w:rsid w:val="00B82349"/>
    <w:rsid w:val="00B91F10"/>
    <w:rsid w:val="00B979C5"/>
    <w:rsid w:val="00BB0BF6"/>
    <w:rsid w:val="00BD6C57"/>
    <w:rsid w:val="00C34396"/>
    <w:rsid w:val="00C61719"/>
    <w:rsid w:val="00C73C4A"/>
    <w:rsid w:val="00C97454"/>
    <w:rsid w:val="00C975DB"/>
    <w:rsid w:val="00CA3F6B"/>
    <w:rsid w:val="00CB623D"/>
    <w:rsid w:val="00CC01CB"/>
    <w:rsid w:val="00CE6896"/>
    <w:rsid w:val="00CF4559"/>
    <w:rsid w:val="00D17DDD"/>
    <w:rsid w:val="00D3232B"/>
    <w:rsid w:val="00D33C9D"/>
    <w:rsid w:val="00D37DBF"/>
    <w:rsid w:val="00D404F7"/>
    <w:rsid w:val="00D6601F"/>
    <w:rsid w:val="00D75D14"/>
    <w:rsid w:val="00D82655"/>
    <w:rsid w:val="00D951F2"/>
    <w:rsid w:val="00DA7BC9"/>
    <w:rsid w:val="00DE5478"/>
    <w:rsid w:val="00E21F01"/>
    <w:rsid w:val="00E360ED"/>
    <w:rsid w:val="00E41C61"/>
    <w:rsid w:val="00E51F16"/>
    <w:rsid w:val="00E749CA"/>
    <w:rsid w:val="00EA0E93"/>
    <w:rsid w:val="00EB2FF7"/>
    <w:rsid w:val="00ED49EB"/>
    <w:rsid w:val="00EF67DC"/>
    <w:rsid w:val="00F13F30"/>
    <w:rsid w:val="00F41E24"/>
    <w:rsid w:val="00F52B8B"/>
    <w:rsid w:val="00F5447F"/>
    <w:rsid w:val="00F55D7C"/>
    <w:rsid w:val="00FA2374"/>
    <w:rsid w:val="00FA596E"/>
    <w:rsid w:val="00FC6396"/>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663</Words>
  <Characters>11208</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rlis Melveris</cp:lastModifiedBy>
  <cp:revision>26</cp:revision>
  <dcterms:created xsi:type="dcterms:W3CDTF">2023-12-20T11:47:00Z</dcterms:created>
  <dcterms:modified xsi:type="dcterms:W3CDTF">2024-04-26T07:57:00Z</dcterms:modified>
</cp:coreProperties>
</file>